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700C" w14:textId="77777777" w:rsidR="0035652A" w:rsidRPr="00C26FB1" w:rsidRDefault="00FE4B02" w:rsidP="00D510DC">
      <w:pPr>
        <w:rPr>
          <w:b/>
        </w:rPr>
      </w:pPr>
      <w:r w:rsidRPr="00C26FB1">
        <w:rPr>
          <w:b/>
        </w:rPr>
        <w:t>PRIJAVA ZA</w:t>
      </w:r>
      <w:r w:rsidR="00D510DC" w:rsidRPr="00C26FB1">
        <w:rPr>
          <w:b/>
        </w:rPr>
        <w:t>:</w:t>
      </w:r>
    </w:p>
    <w:p w14:paraId="297C408C" w14:textId="77777777" w:rsidR="00D510DC" w:rsidRPr="00C26FB1" w:rsidRDefault="00D510DC" w:rsidP="00D510DC">
      <w:r w:rsidRPr="00C26FB1">
        <w:t>(zaokružiti/označiti samo jedan broj)</w:t>
      </w:r>
    </w:p>
    <w:p w14:paraId="1EC4F994" w14:textId="77777777" w:rsidR="00D510DC" w:rsidRPr="00C26FB1" w:rsidRDefault="00D510DC" w:rsidP="00D510DC">
      <w:pPr>
        <w:rPr>
          <w:b/>
        </w:rPr>
      </w:pPr>
    </w:p>
    <w:p w14:paraId="05A75785" w14:textId="77777777" w:rsidR="00D510DC" w:rsidRPr="00C26FB1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C26FB1">
        <w:rPr>
          <w:b/>
          <w:u w:val="single"/>
        </w:rPr>
        <w:t xml:space="preserve">Mjera 1. financijska pomoć pri kupnji stambenog objekta radi rješavanja vlastitog stambenog pitanja na području Grada Pleternice </w:t>
      </w:r>
    </w:p>
    <w:p w14:paraId="7FD537FE" w14:textId="77777777" w:rsidR="00D510DC" w:rsidRPr="00C26FB1" w:rsidRDefault="00D510DC" w:rsidP="00D510DC">
      <w:pPr>
        <w:ind w:left="708"/>
        <w:jc w:val="both"/>
        <w:rPr>
          <w:b/>
          <w:u w:val="single"/>
        </w:rPr>
      </w:pPr>
    </w:p>
    <w:p w14:paraId="31D211B2" w14:textId="77777777" w:rsidR="00D510DC" w:rsidRPr="00C26FB1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C26FB1">
        <w:rPr>
          <w:b/>
          <w:u w:val="single"/>
        </w:rPr>
        <w:t>Mjera 2. financijska pomoć pri kupnji građevinskog zemljišta radi rješavanja vlastitog stambenog pitanja na području Grada Pleternice</w:t>
      </w:r>
    </w:p>
    <w:p w14:paraId="62FDAE68" w14:textId="77777777" w:rsidR="00D510DC" w:rsidRPr="00C26FB1" w:rsidRDefault="00D510DC" w:rsidP="00D510DC">
      <w:pPr>
        <w:ind w:left="708"/>
        <w:jc w:val="both"/>
        <w:rPr>
          <w:b/>
          <w:u w:val="single"/>
        </w:rPr>
      </w:pPr>
    </w:p>
    <w:p w14:paraId="3918B654" w14:textId="77777777" w:rsidR="00D510DC" w:rsidRPr="00C26FB1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C26FB1">
        <w:rPr>
          <w:b/>
          <w:u w:val="single"/>
        </w:rPr>
        <w:t>Mjera 3. financijska pomoć pri gradnji stambenog objekta radi rješavanja vlastitog stambenog pitanja na području Grada Pleternice</w:t>
      </w:r>
    </w:p>
    <w:p w14:paraId="04179999" w14:textId="77777777" w:rsidR="00FE4B02" w:rsidRPr="00C26FB1" w:rsidRDefault="00FE4B02" w:rsidP="00FE4B0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RPr="00C26FB1" w14:paraId="599219CB" w14:textId="77777777" w:rsidTr="00FE4B02">
        <w:tc>
          <w:tcPr>
            <w:tcW w:w="4644" w:type="dxa"/>
          </w:tcPr>
          <w:p w14:paraId="186C3756" w14:textId="77777777" w:rsidR="00FE4B02" w:rsidRPr="00C26FB1" w:rsidRDefault="00FE4B02" w:rsidP="00FE4B02">
            <w:r w:rsidRPr="00C26FB1">
              <w:t>Ime i prezime</w:t>
            </w:r>
            <w:r w:rsidR="005A0025" w:rsidRPr="00C26FB1">
              <w:t xml:space="preserve"> *</w:t>
            </w:r>
          </w:p>
        </w:tc>
        <w:tc>
          <w:tcPr>
            <w:tcW w:w="4644" w:type="dxa"/>
          </w:tcPr>
          <w:p w14:paraId="0A938CED" w14:textId="77777777" w:rsidR="00FE4B02" w:rsidRPr="00C26FB1" w:rsidRDefault="00FE4B02" w:rsidP="00FE4B02"/>
        </w:tc>
      </w:tr>
      <w:tr w:rsidR="00FE4B02" w:rsidRPr="00C26FB1" w14:paraId="4D39764D" w14:textId="77777777" w:rsidTr="00FE4B02">
        <w:tc>
          <w:tcPr>
            <w:tcW w:w="4644" w:type="dxa"/>
          </w:tcPr>
          <w:p w14:paraId="54F45557" w14:textId="77777777" w:rsidR="00FE4B02" w:rsidRPr="00C26FB1" w:rsidRDefault="00FE4B02" w:rsidP="00FE4B02">
            <w:r w:rsidRPr="00C26FB1">
              <w:t>Adresa prebivališta</w:t>
            </w:r>
            <w:r w:rsidR="005A0025" w:rsidRPr="00C26FB1">
              <w:t xml:space="preserve"> *</w:t>
            </w:r>
          </w:p>
        </w:tc>
        <w:tc>
          <w:tcPr>
            <w:tcW w:w="4644" w:type="dxa"/>
          </w:tcPr>
          <w:p w14:paraId="3C7AC738" w14:textId="77777777" w:rsidR="00FE4B02" w:rsidRPr="00C26FB1" w:rsidRDefault="00FE4B02" w:rsidP="00FE4B02"/>
        </w:tc>
      </w:tr>
      <w:tr w:rsidR="00FE4B02" w:rsidRPr="00C26FB1" w14:paraId="5217AE6C" w14:textId="77777777" w:rsidTr="00FE4B02">
        <w:tc>
          <w:tcPr>
            <w:tcW w:w="4644" w:type="dxa"/>
          </w:tcPr>
          <w:p w14:paraId="307C4256" w14:textId="77777777" w:rsidR="00FE4B02" w:rsidRPr="00C26FB1" w:rsidRDefault="00FE4B02" w:rsidP="00FE4B02">
            <w:r w:rsidRPr="00C26FB1">
              <w:t>OIB</w:t>
            </w:r>
            <w:r w:rsidR="005A0025" w:rsidRPr="00C26FB1">
              <w:t xml:space="preserve"> *</w:t>
            </w:r>
          </w:p>
        </w:tc>
        <w:tc>
          <w:tcPr>
            <w:tcW w:w="4644" w:type="dxa"/>
          </w:tcPr>
          <w:p w14:paraId="2A09B955" w14:textId="77777777" w:rsidR="00FE4B02" w:rsidRPr="00C26FB1" w:rsidRDefault="00FE4B02" w:rsidP="00FE4B02"/>
        </w:tc>
      </w:tr>
      <w:tr w:rsidR="00FE4B02" w:rsidRPr="00C26FB1" w14:paraId="06E57711" w14:textId="77777777" w:rsidTr="00FE4B02">
        <w:tc>
          <w:tcPr>
            <w:tcW w:w="4644" w:type="dxa"/>
          </w:tcPr>
          <w:p w14:paraId="718B3614" w14:textId="77777777" w:rsidR="00FE4B02" w:rsidRPr="00C26FB1" w:rsidRDefault="00FE4B02" w:rsidP="00FE4B02">
            <w:r w:rsidRPr="00C26FB1">
              <w:t>Kontakt telefon</w:t>
            </w:r>
            <w:r w:rsidR="005A0025" w:rsidRPr="00C26FB1">
              <w:t xml:space="preserve"> *</w:t>
            </w:r>
          </w:p>
        </w:tc>
        <w:tc>
          <w:tcPr>
            <w:tcW w:w="4644" w:type="dxa"/>
          </w:tcPr>
          <w:p w14:paraId="04A69D19" w14:textId="77777777" w:rsidR="00FE4B02" w:rsidRPr="00C26FB1" w:rsidRDefault="00FE4B02" w:rsidP="00FE4B02"/>
        </w:tc>
      </w:tr>
      <w:tr w:rsidR="005A0025" w:rsidRPr="00C26FB1" w14:paraId="062A913B" w14:textId="77777777" w:rsidTr="00FE4B02">
        <w:tc>
          <w:tcPr>
            <w:tcW w:w="4644" w:type="dxa"/>
          </w:tcPr>
          <w:p w14:paraId="2C157662" w14:textId="77777777" w:rsidR="005A0025" w:rsidRPr="00C26FB1" w:rsidRDefault="005A0025" w:rsidP="00FE4B02">
            <w:r w:rsidRPr="00C26FB1">
              <w:t xml:space="preserve">Kontakt elektronske pošte (napomena: sva </w:t>
            </w:r>
            <w:proofErr w:type="spellStart"/>
            <w:r w:rsidRPr="00C26FB1">
              <w:t>korespodencija</w:t>
            </w:r>
            <w:proofErr w:type="spellEnd"/>
            <w:r w:rsidRPr="00C26FB1">
              <w:t xml:space="preserve"> će se odvijati putem navedene adrese elektronske pošte) *</w:t>
            </w:r>
          </w:p>
        </w:tc>
        <w:tc>
          <w:tcPr>
            <w:tcW w:w="4644" w:type="dxa"/>
          </w:tcPr>
          <w:p w14:paraId="4E6B51B6" w14:textId="77777777" w:rsidR="005A0025" w:rsidRPr="00C26FB1" w:rsidRDefault="005A0025" w:rsidP="00FE4B02"/>
        </w:tc>
      </w:tr>
      <w:tr w:rsidR="00FE4B02" w:rsidRPr="00C26FB1" w14:paraId="190E3FF2" w14:textId="77777777" w:rsidTr="00FE4B02">
        <w:tc>
          <w:tcPr>
            <w:tcW w:w="4644" w:type="dxa"/>
          </w:tcPr>
          <w:p w14:paraId="2A123D4E" w14:textId="77777777" w:rsidR="00FE4B02" w:rsidRPr="00C26FB1" w:rsidRDefault="00FE4B02" w:rsidP="00FE4B02">
            <w:r w:rsidRPr="00C26FB1">
              <w:t>Datum</w:t>
            </w:r>
            <w:r w:rsidR="005A0025" w:rsidRPr="00C26FB1">
              <w:t xml:space="preserve"> prijave *</w:t>
            </w:r>
          </w:p>
        </w:tc>
        <w:tc>
          <w:tcPr>
            <w:tcW w:w="4644" w:type="dxa"/>
          </w:tcPr>
          <w:p w14:paraId="18C6AE02" w14:textId="77777777" w:rsidR="00FE4B02" w:rsidRPr="00C26FB1" w:rsidRDefault="00FE4B02" w:rsidP="00FE4B02"/>
        </w:tc>
      </w:tr>
    </w:tbl>
    <w:p w14:paraId="52B7E9C0" w14:textId="77777777" w:rsidR="008C182D" w:rsidRPr="00C26FB1" w:rsidRDefault="005A0025" w:rsidP="008C182D">
      <w:pPr>
        <w:rPr>
          <w:sz w:val="20"/>
          <w:szCs w:val="20"/>
        </w:rPr>
      </w:pPr>
      <w:r w:rsidRPr="00C26FB1">
        <w:rPr>
          <w:sz w:val="20"/>
          <w:szCs w:val="20"/>
        </w:rPr>
        <w:t>* obavezno popuniti navedene podatke</w:t>
      </w:r>
    </w:p>
    <w:p w14:paraId="748F457C" w14:textId="77777777" w:rsidR="00D510DC" w:rsidRPr="00C26FB1" w:rsidRDefault="00D510DC" w:rsidP="008C182D"/>
    <w:p w14:paraId="3769A4FA" w14:textId="77777777" w:rsidR="005A0025" w:rsidRPr="00C26FB1" w:rsidRDefault="005A0025" w:rsidP="008C182D"/>
    <w:p w14:paraId="6AEAD945" w14:textId="77777777" w:rsidR="008C182D" w:rsidRPr="00C26FB1" w:rsidRDefault="007C668C" w:rsidP="008C182D">
      <w:pPr>
        <w:jc w:val="center"/>
        <w:rPr>
          <w:b/>
        </w:rPr>
      </w:pPr>
      <w:r w:rsidRPr="00C26FB1">
        <w:rPr>
          <w:b/>
        </w:rPr>
        <w:t>PRIJAVA NA JAVNI POZIV</w:t>
      </w:r>
      <w:r w:rsidR="008C182D" w:rsidRPr="00C26FB1">
        <w:rPr>
          <w:b/>
        </w:rPr>
        <w:t xml:space="preserve"> </w:t>
      </w:r>
    </w:p>
    <w:p w14:paraId="4E9E0CB9" w14:textId="77777777" w:rsidR="00D510DC" w:rsidRPr="00C26FB1" w:rsidRDefault="00FE4B02" w:rsidP="008C182D">
      <w:pPr>
        <w:jc w:val="center"/>
        <w:rPr>
          <w:b/>
        </w:rPr>
      </w:pPr>
      <w:r w:rsidRPr="00C26FB1">
        <w:rPr>
          <w:b/>
        </w:rPr>
        <w:t xml:space="preserve">dodjelu nepovratnih financijskih sredstava </w:t>
      </w:r>
      <w:r w:rsidR="00D510DC" w:rsidRPr="00C26FB1">
        <w:rPr>
          <w:b/>
        </w:rPr>
        <w:t xml:space="preserve">za poticanje rješavanja </w:t>
      </w:r>
    </w:p>
    <w:p w14:paraId="205AFB56" w14:textId="77777777" w:rsidR="00FE4B02" w:rsidRPr="00C26FB1" w:rsidRDefault="00D510DC" w:rsidP="008C182D">
      <w:pPr>
        <w:jc w:val="center"/>
        <w:rPr>
          <w:b/>
        </w:rPr>
      </w:pPr>
      <w:r w:rsidRPr="00C26FB1">
        <w:rPr>
          <w:b/>
        </w:rPr>
        <w:t>stambenog pitanja mladih obitelji</w:t>
      </w:r>
    </w:p>
    <w:p w14:paraId="5D68DBD2" w14:textId="77777777" w:rsidR="008C182D" w:rsidRPr="00C26FB1" w:rsidRDefault="008C182D" w:rsidP="008C182D"/>
    <w:p w14:paraId="1AC5EF5E" w14:textId="77777777" w:rsidR="00D510DC" w:rsidRPr="00C26FB1" w:rsidRDefault="00D510DC" w:rsidP="008C182D"/>
    <w:p w14:paraId="367CA817" w14:textId="1EEFFC8D" w:rsidR="008C182D" w:rsidRPr="00C26FB1" w:rsidRDefault="008C182D" w:rsidP="00EE5523">
      <w:pPr>
        <w:widowControl w:val="0"/>
        <w:jc w:val="both"/>
      </w:pPr>
      <w:r w:rsidRPr="00C26FB1">
        <w:t>Sukladno Javno</w:t>
      </w:r>
      <w:r w:rsidR="007C668C" w:rsidRPr="00C26FB1">
        <w:t>m pozivu</w:t>
      </w:r>
      <w:r w:rsidR="00A6049D" w:rsidRPr="00C26FB1">
        <w:t xml:space="preserve"> </w:t>
      </w:r>
      <w:r w:rsidR="00FE4B02" w:rsidRPr="00C26FB1">
        <w:t>dodjelu nepovratnih financijskih sredstava za kupnju prve nekretnine</w:t>
      </w:r>
      <w:r w:rsidRPr="00C26FB1">
        <w:t xml:space="preserve">, </w:t>
      </w:r>
      <w:r w:rsidR="00EE5523" w:rsidRPr="00C26FB1">
        <w:rPr>
          <w:rFonts w:eastAsia="Calibri"/>
          <w:bCs/>
        </w:rPr>
        <w:t xml:space="preserve">KLASA: </w:t>
      </w:r>
      <w:r w:rsidR="008C2AA9" w:rsidRPr="00C26FB1">
        <w:rPr>
          <w:rFonts w:eastAsia="Calibri"/>
          <w:bCs/>
        </w:rPr>
        <w:t>370</w:t>
      </w:r>
      <w:r w:rsidR="00EE5523" w:rsidRPr="00C26FB1">
        <w:rPr>
          <w:rFonts w:eastAsia="Calibri"/>
          <w:bCs/>
        </w:rPr>
        <w:t>-01/</w:t>
      </w:r>
      <w:r w:rsidR="008C2AA9" w:rsidRPr="00C26FB1">
        <w:rPr>
          <w:rFonts w:eastAsia="Calibri"/>
          <w:bCs/>
        </w:rPr>
        <w:t>22</w:t>
      </w:r>
      <w:r w:rsidR="00EE5523" w:rsidRPr="00C26FB1">
        <w:rPr>
          <w:rFonts w:eastAsia="Calibri"/>
          <w:bCs/>
        </w:rPr>
        <w:t>-01/</w:t>
      </w:r>
      <w:r w:rsidR="005A0025" w:rsidRPr="00C26FB1">
        <w:rPr>
          <w:rFonts w:eastAsia="Calibri"/>
          <w:bCs/>
        </w:rPr>
        <w:t>01</w:t>
      </w:r>
      <w:r w:rsidR="00EE5523" w:rsidRPr="00C26FB1">
        <w:rPr>
          <w:rFonts w:eastAsia="Calibri"/>
          <w:bCs/>
        </w:rPr>
        <w:t>, URBROJ: 2177/07-01-</w:t>
      </w:r>
      <w:r w:rsidR="008C2AA9" w:rsidRPr="00C26FB1">
        <w:rPr>
          <w:rFonts w:eastAsia="Calibri"/>
          <w:bCs/>
        </w:rPr>
        <w:t>22</w:t>
      </w:r>
      <w:r w:rsidR="00EE5523" w:rsidRPr="00C26FB1">
        <w:rPr>
          <w:rFonts w:eastAsia="Calibri"/>
          <w:bCs/>
        </w:rPr>
        <w:t>-</w:t>
      </w:r>
      <w:r w:rsidR="005A0025" w:rsidRPr="00C26FB1">
        <w:rPr>
          <w:rFonts w:eastAsia="Calibri"/>
          <w:bCs/>
        </w:rPr>
        <w:t>1</w:t>
      </w:r>
      <w:r w:rsidR="00DD5BF7" w:rsidRPr="00C26FB1">
        <w:rPr>
          <w:rFonts w:eastAsia="Calibri"/>
          <w:bCs/>
        </w:rPr>
        <w:t>,</w:t>
      </w:r>
      <w:r w:rsidRPr="00C26FB1">
        <w:t xml:space="preserve"> podnosim zahtjev za korištenje sredstava </w:t>
      </w:r>
      <w:r w:rsidR="007C668C" w:rsidRPr="00C26FB1">
        <w:t xml:space="preserve">u okviru </w:t>
      </w:r>
      <w:r w:rsidR="00D510DC" w:rsidRPr="00C26FB1">
        <w:t>(</w:t>
      </w:r>
      <w:r w:rsidR="00C26FB1" w:rsidRPr="00C26FB1">
        <w:rPr>
          <w:b/>
          <w:i/>
          <w:u w:val="single"/>
        </w:rPr>
        <w:t>ISPUNITI POD</w:t>
      </w:r>
      <w:bookmarkStart w:id="0" w:name="_GoBack"/>
      <w:bookmarkEnd w:id="0"/>
      <w:r w:rsidR="00C26FB1" w:rsidRPr="00C26FB1">
        <w:rPr>
          <w:b/>
          <w:i/>
          <w:u w:val="single"/>
        </w:rPr>
        <w:t>RUČJE MJERE ZA KOJU SE ZAHTJEV PODNOSI</w:t>
      </w:r>
      <w:r w:rsidR="00D510DC" w:rsidRPr="00C26FB1">
        <w:t>):</w:t>
      </w:r>
    </w:p>
    <w:p w14:paraId="67494402" w14:textId="77777777" w:rsidR="00D510DC" w:rsidRPr="00C26FB1" w:rsidRDefault="00D510DC" w:rsidP="00D510DC">
      <w:pPr>
        <w:jc w:val="both"/>
      </w:pPr>
    </w:p>
    <w:p w14:paraId="00C2EFC6" w14:textId="77777777" w:rsidR="008C182D" w:rsidRPr="00C26FB1" w:rsidRDefault="00FE4B02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  <w:rPr>
          <w:b/>
        </w:rPr>
      </w:pPr>
      <w:r w:rsidRPr="00C26FB1">
        <w:rPr>
          <w:b/>
        </w:rPr>
        <w:t>MJERA 1. Financijska pomoć pri kupnji stambenog objekta radi rješavanja vlastitog stambenog pitanja na području Grada Pleternice</w:t>
      </w:r>
    </w:p>
    <w:p w14:paraId="517539BF" w14:textId="77777777" w:rsidR="008C182D" w:rsidRPr="00C26FB1" w:rsidRDefault="005A0025" w:rsidP="005A0025">
      <w:pPr>
        <w:ind w:firstLine="360"/>
        <w:jc w:val="both"/>
        <w:rPr>
          <w:b/>
        </w:rPr>
      </w:pPr>
      <w:r w:rsidRPr="00C26FB1">
        <w:rPr>
          <w:b/>
        </w:rPr>
        <w:t>(u slučaju da se zahtjev odnosi na drugu mjere ovu točku ostaviti praznom)</w:t>
      </w:r>
    </w:p>
    <w:p w14:paraId="193544C8" w14:textId="77777777" w:rsidR="005A0025" w:rsidRPr="00C26FB1" w:rsidRDefault="005A0025" w:rsidP="005A0025">
      <w:pPr>
        <w:jc w:val="both"/>
      </w:pPr>
    </w:p>
    <w:p w14:paraId="2B9C7D48" w14:textId="77777777" w:rsidR="00423A37" w:rsidRPr="00C26FB1" w:rsidRDefault="00FE4B02" w:rsidP="008C182D">
      <w:pPr>
        <w:jc w:val="both"/>
      </w:pPr>
      <w:r w:rsidRPr="00C26FB1">
        <w:t xml:space="preserve">Za nekretninu </w:t>
      </w:r>
      <w:proofErr w:type="spellStart"/>
      <w:r w:rsidR="008C182D" w:rsidRPr="00C26FB1">
        <w:t>kčbr</w:t>
      </w:r>
      <w:proofErr w:type="spellEnd"/>
      <w:r w:rsidR="008C182D" w:rsidRPr="00C26FB1">
        <w:t>.: __________, z.k.ul.br. ____________, k.o. ____________________</w:t>
      </w:r>
      <w:r w:rsidR="00423A37" w:rsidRPr="00C26FB1">
        <w:t>, na adresi:</w:t>
      </w:r>
    </w:p>
    <w:p w14:paraId="2D7EF7B8" w14:textId="77777777" w:rsidR="00423A37" w:rsidRPr="00C26FB1" w:rsidRDefault="00423A37" w:rsidP="00A6049D">
      <w:pPr>
        <w:spacing w:line="360" w:lineRule="auto"/>
        <w:jc w:val="both"/>
      </w:pPr>
      <w:r w:rsidRPr="00C26FB1">
        <w:t>_________________________________________________</w:t>
      </w:r>
      <w:r w:rsidR="00A6049D" w:rsidRPr="00C26FB1">
        <w:t>_____________________________________________________________________________________________________</w:t>
      </w:r>
    </w:p>
    <w:p w14:paraId="7AF20909" w14:textId="77777777" w:rsidR="00423A37" w:rsidRPr="00C26FB1" w:rsidRDefault="00423A37" w:rsidP="008C182D">
      <w:pPr>
        <w:jc w:val="both"/>
      </w:pPr>
    </w:p>
    <w:p w14:paraId="32518B24" w14:textId="77777777" w:rsidR="007C668C" w:rsidRPr="00C26FB1" w:rsidRDefault="007C668C" w:rsidP="008C182D">
      <w:pPr>
        <w:jc w:val="both"/>
      </w:pPr>
      <w:r w:rsidRPr="00C26FB1">
        <w:t xml:space="preserve">Za kupnju </w:t>
      </w:r>
      <w:r w:rsidR="00510CA1" w:rsidRPr="00C26FB1">
        <w:t xml:space="preserve">ove nekretnine </w:t>
      </w:r>
      <w:r w:rsidRPr="00C26FB1">
        <w:t xml:space="preserve">zaključen je ugovor o kupoprodaji sa  vlasnikom/vlasnicima </w:t>
      </w:r>
      <w:r w:rsidR="00510CA1" w:rsidRPr="00C26FB1">
        <w:t>_____________</w:t>
      </w:r>
      <w:r w:rsidR="00A6049D" w:rsidRPr="00C26FB1">
        <w:t>________</w:t>
      </w:r>
      <w:r w:rsidR="00510CA1" w:rsidRPr="00C26FB1">
        <w:t>____________________________</w:t>
      </w:r>
      <w:r w:rsidRPr="00C26FB1">
        <w:t>__________________________</w:t>
      </w:r>
    </w:p>
    <w:p w14:paraId="7D53BB11" w14:textId="77777777" w:rsidR="007C668C" w:rsidRPr="00C26FB1" w:rsidRDefault="00A6049D" w:rsidP="00A6049D">
      <w:pPr>
        <w:jc w:val="center"/>
        <w:rPr>
          <w:sz w:val="12"/>
          <w:szCs w:val="12"/>
        </w:rPr>
      </w:pPr>
      <w:r w:rsidRPr="00C26FB1">
        <w:rPr>
          <w:sz w:val="12"/>
          <w:szCs w:val="12"/>
        </w:rPr>
        <w:t>(navesti prodavatelja)</w:t>
      </w:r>
    </w:p>
    <w:p w14:paraId="103C76F6" w14:textId="77777777" w:rsidR="00FE4B02" w:rsidRPr="00C26FB1" w:rsidRDefault="00FE4B02" w:rsidP="008C182D">
      <w:pPr>
        <w:jc w:val="both"/>
      </w:pPr>
    </w:p>
    <w:p w14:paraId="7AAC7189" w14:textId="77777777" w:rsidR="00510CA1" w:rsidRPr="00C26FB1" w:rsidRDefault="007C668C" w:rsidP="008C182D">
      <w:pPr>
        <w:jc w:val="both"/>
      </w:pPr>
      <w:r w:rsidRPr="00C26FB1">
        <w:t>_________________________________ zaključen dana ___________</w:t>
      </w:r>
      <w:r w:rsidR="00A6049D" w:rsidRPr="00C26FB1">
        <w:t>__</w:t>
      </w:r>
      <w:r w:rsidR="00486A98" w:rsidRPr="00C26FB1">
        <w:t>_____</w:t>
      </w:r>
      <w:r w:rsidR="00E815AC" w:rsidRPr="00C26FB1">
        <w:t>___</w:t>
      </w:r>
      <w:r w:rsidRPr="00C26FB1">
        <w:t>. godine.</w:t>
      </w:r>
    </w:p>
    <w:p w14:paraId="448CA17C" w14:textId="77777777" w:rsidR="00CD3B34" w:rsidRPr="00C26FB1" w:rsidRDefault="00CD3B34" w:rsidP="008C182D">
      <w:pPr>
        <w:jc w:val="both"/>
      </w:pPr>
    </w:p>
    <w:p w14:paraId="621BF0AE" w14:textId="77777777" w:rsidR="00CD3B34" w:rsidRPr="00C26FB1" w:rsidRDefault="00CD3B34" w:rsidP="008C182D">
      <w:pPr>
        <w:jc w:val="both"/>
      </w:pPr>
      <w:r w:rsidRPr="00C26FB1">
        <w:t xml:space="preserve">Kupoprodajna cijena iz ugovora: ________________________________ </w:t>
      </w:r>
    </w:p>
    <w:p w14:paraId="64ED2CDC" w14:textId="77777777" w:rsidR="00510CA1" w:rsidRPr="00C26FB1" w:rsidRDefault="00510CA1" w:rsidP="008C182D">
      <w:pPr>
        <w:jc w:val="both"/>
      </w:pPr>
    </w:p>
    <w:p w14:paraId="79DED21B" w14:textId="77777777" w:rsidR="008C182D" w:rsidRPr="00C26FB1" w:rsidRDefault="008C182D" w:rsidP="00A6049D">
      <w:pPr>
        <w:jc w:val="both"/>
      </w:pPr>
      <w:r w:rsidRPr="00C26FB1">
        <w:lastRenderedPageBreak/>
        <w:t>Ova zamolba odnosi se na stambeno zbrinjavanje mene i svih članova moje obitelji kako slijedi:</w:t>
      </w:r>
    </w:p>
    <w:p w14:paraId="742F3C02" w14:textId="77777777" w:rsidR="008C182D" w:rsidRPr="00C26FB1" w:rsidRDefault="008C182D" w:rsidP="008C182D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C26FB1" w14:paraId="4A12697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31E0FA3" w14:textId="77777777" w:rsidR="00510CA1" w:rsidRPr="00C26FB1" w:rsidRDefault="00FE4B02" w:rsidP="004E4AC5">
            <w:pPr>
              <w:jc w:val="both"/>
            </w:pPr>
            <w:proofErr w:type="spellStart"/>
            <w:r w:rsidRPr="00C26FB1">
              <w:t>r.b</w:t>
            </w:r>
            <w:proofErr w:type="spellEnd"/>
            <w:r w:rsidRPr="00C26FB1">
              <w:t>.</w:t>
            </w:r>
          </w:p>
        </w:tc>
        <w:tc>
          <w:tcPr>
            <w:tcW w:w="4575" w:type="dxa"/>
            <w:shd w:val="clear" w:color="auto" w:fill="auto"/>
          </w:tcPr>
          <w:p w14:paraId="434AC43F" w14:textId="77777777" w:rsidR="00510CA1" w:rsidRPr="00C26FB1" w:rsidRDefault="00FE4B02" w:rsidP="004E4AC5">
            <w:pPr>
              <w:jc w:val="both"/>
            </w:pPr>
            <w:r w:rsidRPr="00C26FB1">
              <w:t>Ime i prezime</w:t>
            </w:r>
          </w:p>
        </w:tc>
        <w:tc>
          <w:tcPr>
            <w:tcW w:w="2103" w:type="dxa"/>
            <w:shd w:val="clear" w:color="auto" w:fill="auto"/>
          </w:tcPr>
          <w:p w14:paraId="26576B2C" w14:textId="77777777" w:rsidR="00510CA1" w:rsidRPr="00C26FB1" w:rsidRDefault="00FE4B02" w:rsidP="004E4AC5">
            <w:pPr>
              <w:jc w:val="both"/>
            </w:pPr>
            <w:r w:rsidRPr="00C26FB1">
              <w:t>OIB</w:t>
            </w:r>
          </w:p>
        </w:tc>
        <w:tc>
          <w:tcPr>
            <w:tcW w:w="1530" w:type="dxa"/>
            <w:shd w:val="clear" w:color="auto" w:fill="auto"/>
          </w:tcPr>
          <w:p w14:paraId="02B73900" w14:textId="77777777" w:rsidR="00510CA1" w:rsidRPr="00C26FB1" w:rsidRDefault="00FE4B02" w:rsidP="004E4AC5">
            <w:pPr>
              <w:jc w:val="both"/>
            </w:pPr>
            <w:r w:rsidRPr="00C26FB1">
              <w:t>Srodstvo</w:t>
            </w:r>
          </w:p>
        </w:tc>
      </w:tr>
      <w:tr w:rsidR="00FE4B02" w:rsidRPr="00C26FB1" w14:paraId="13C1D9FC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3F644050" w14:textId="77777777" w:rsidR="00FE4B02" w:rsidRPr="00C26FB1" w:rsidRDefault="00FE4B02" w:rsidP="004E4AC5">
            <w:pPr>
              <w:jc w:val="both"/>
            </w:pPr>
            <w:r w:rsidRPr="00C26FB1">
              <w:t>1.</w:t>
            </w:r>
          </w:p>
        </w:tc>
        <w:tc>
          <w:tcPr>
            <w:tcW w:w="4575" w:type="dxa"/>
            <w:shd w:val="clear" w:color="auto" w:fill="auto"/>
          </w:tcPr>
          <w:p w14:paraId="04041E40" w14:textId="77777777" w:rsidR="00FE4B02" w:rsidRPr="00C26FB1" w:rsidRDefault="00FE4B02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D0920EB" w14:textId="77777777" w:rsidR="00FE4B02" w:rsidRPr="00C26FB1" w:rsidRDefault="00FE4B02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52409C87" w14:textId="77777777" w:rsidR="00FE4B02" w:rsidRPr="00C26FB1" w:rsidRDefault="00FE4B02" w:rsidP="004E4AC5">
            <w:pPr>
              <w:jc w:val="both"/>
            </w:pPr>
          </w:p>
        </w:tc>
      </w:tr>
      <w:tr w:rsidR="00510CA1" w:rsidRPr="00C26FB1" w14:paraId="2ACF0C0A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ED46474" w14:textId="77777777" w:rsidR="00510CA1" w:rsidRPr="00C26FB1" w:rsidRDefault="00510CA1" w:rsidP="004E4AC5">
            <w:pPr>
              <w:jc w:val="both"/>
            </w:pPr>
            <w:r w:rsidRPr="00C26FB1">
              <w:t>2.</w:t>
            </w:r>
          </w:p>
        </w:tc>
        <w:tc>
          <w:tcPr>
            <w:tcW w:w="4575" w:type="dxa"/>
            <w:shd w:val="clear" w:color="auto" w:fill="auto"/>
          </w:tcPr>
          <w:p w14:paraId="051E69B2" w14:textId="77777777" w:rsidR="00510CA1" w:rsidRPr="00C26FB1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7AC983F0" w14:textId="77777777" w:rsidR="00510CA1" w:rsidRPr="00C26FB1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FD789D2" w14:textId="77777777" w:rsidR="00510CA1" w:rsidRPr="00C26FB1" w:rsidRDefault="00510CA1" w:rsidP="004E4AC5">
            <w:pPr>
              <w:jc w:val="both"/>
            </w:pPr>
          </w:p>
        </w:tc>
      </w:tr>
      <w:tr w:rsidR="00510CA1" w:rsidRPr="00C26FB1" w14:paraId="525FEC67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640DB1CC" w14:textId="77777777" w:rsidR="00510CA1" w:rsidRPr="00C26FB1" w:rsidRDefault="00510CA1" w:rsidP="004E4AC5">
            <w:pPr>
              <w:jc w:val="both"/>
            </w:pPr>
            <w:r w:rsidRPr="00C26FB1">
              <w:t>3.</w:t>
            </w:r>
          </w:p>
        </w:tc>
        <w:tc>
          <w:tcPr>
            <w:tcW w:w="4575" w:type="dxa"/>
            <w:shd w:val="clear" w:color="auto" w:fill="auto"/>
          </w:tcPr>
          <w:p w14:paraId="7C6ADAF6" w14:textId="77777777" w:rsidR="00510CA1" w:rsidRPr="00C26FB1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A5F193D" w14:textId="77777777" w:rsidR="00510CA1" w:rsidRPr="00C26FB1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D57F508" w14:textId="77777777" w:rsidR="00510CA1" w:rsidRPr="00C26FB1" w:rsidRDefault="00510CA1" w:rsidP="004E4AC5">
            <w:pPr>
              <w:jc w:val="both"/>
            </w:pPr>
          </w:p>
        </w:tc>
      </w:tr>
      <w:tr w:rsidR="00510CA1" w:rsidRPr="00C26FB1" w14:paraId="2770A577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44FD039C" w14:textId="77777777" w:rsidR="00510CA1" w:rsidRPr="00C26FB1" w:rsidRDefault="00510CA1" w:rsidP="004E4AC5">
            <w:pPr>
              <w:jc w:val="both"/>
            </w:pPr>
            <w:r w:rsidRPr="00C26FB1">
              <w:t>4.</w:t>
            </w:r>
          </w:p>
        </w:tc>
        <w:tc>
          <w:tcPr>
            <w:tcW w:w="4575" w:type="dxa"/>
            <w:shd w:val="clear" w:color="auto" w:fill="auto"/>
          </w:tcPr>
          <w:p w14:paraId="3980497F" w14:textId="77777777" w:rsidR="00510CA1" w:rsidRPr="00C26FB1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9904E1A" w14:textId="77777777" w:rsidR="00510CA1" w:rsidRPr="00C26FB1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011016F" w14:textId="77777777" w:rsidR="00510CA1" w:rsidRPr="00C26FB1" w:rsidRDefault="00510CA1" w:rsidP="004E4AC5">
            <w:pPr>
              <w:jc w:val="both"/>
            </w:pPr>
          </w:p>
        </w:tc>
      </w:tr>
      <w:tr w:rsidR="00510CA1" w:rsidRPr="00C26FB1" w14:paraId="397C885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27888B2B" w14:textId="77777777" w:rsidR="00510CA1" w:rsidRPr="00C26FB1" w:rsidRDefault="00510CA1" w:rsidP="004E4AC5">
            <w:pPr>
              <w:jc w:val="both"/>
            </w:pPr>
            <w:r w:rsidRPr="00C26FB1">
              <w:t>5.</w:t>
            </w:r>
          </w:p>
        </w:tc>
        <w:tc>
          <w:tcPr>
            <w:tcW w:w="4575" w:type="dxa"/>
            <w:shd w:val="clear" w:color="auto" w:fill="auto"/>
          </w:tcPr>
          <w:p w14:paraId="3C4FB5EE" w14:textId="77777777" w:rsidR="00510CA1" w:rsidRPr="00C26FB1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590345F9" w14:textId="77777777" w:rsidR="00510CA1" w:rsidRPr="00C26FB1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DA04B7A" w14:textId="77777777" w:rsidR="00510CA1" w:rsidRPr="00C26FB1" w:rsidRDefault="00510CA1" w:rsidP="004E4AC5">
            <w:pPr>
              <w:jc w:val="both"/>
            </w:pPr>
          </w:p>
        </w:tc>
      </w:tr>
    </w:tbl>
    <w:p w14:paraId="79879013" w14:textId="77777777" w:rsidR="0035652A" w:rsidRPr="00C26FB1" w:rsidRDefault="0035652A" w:rsidP="008C182D">
      <w:pPr>
        <w:jc w:val="both"/>
      </w:pPr>
    </w:p>
    <w:p w14:paraId="60AF2F9F" w14:textId="77777777" w:rsidR="007C668C" w:rsidRPr="00C26FB1" w:rsidRDefault="008C182D" w:rsidP="00A6049D">
      <w:pPr>
        <w:spacing w:line="360" w:lineRule="auto"/>
        <w:jc w:val="both"/>
      </w:pPr>
      <w:r w:rsidRPr="00C26FB1">
        <w:t>Trenutno s čl</w:t>
      </w:r>
      <w:r w:rsidR="00A6049D" w:rsidRPr="00C26FB1">
        <w:t xml:space="preserve">anovima obitelji boravim u obiteljskoj </w:t>
      </w:r>
      <w:r w:rsidRPr="00C26FB1">
        <w:t>kući/stanu, na adresi:</w:t>
      </w:r>
      <w:r w:rsidR="00A6049D" w:rsidRPr="00C26FB1">
        <w:t>________________</w:t>
      </w:r>
      <w:r w:rsidRPr="00C26FB1">
        <w:t xml:space="preserve"> ________________</w:t>
      </w:r>
      <w:r w:rsidR="00A6049D" w:rsidRPr="00C26FB1">
        <w:t>___________________________________________________________</w:t>
      </w:r>
      <w:r w:rsidR="00423A37" w:rsidRPr="00C26FB1">
        <w:t xml:space="preserve"> </w:t>
      </w:r>
    </w:p>
    <w:p w14:paraId="3BC2D761" w14:textId="77777777" w:rsidR="008C182D" w:rsidRPr="00C26FB1" w:rsidRDefault="008C182D" w:rsidP="008C182D">
      <w:pPr>
        <w:jc w:val="both"/>
      </w:pPr>
      <w:r w:rsidRPr="00C26FB1">
        <w:t>kao: (</w:t>
      </w:r>
      <w:r w:rsidRPr="00C26FB1">
        <w:rPr>
          <w:i/>
        </w:rPr>
        <w:t>zaokružiti odgovarajuću tvrdnju</w:t>
      </w:r>
      <w:r w:rsidRPr="00C26FB1">
        <w:t>)</w:t>
      </w:r>
    </w:p>
    <w:p w14:paraId="3CCD7E4D" w14:textId="77777777" w:rsidR="008C182D" w:rsidRPr="00C26FB1" w:rsidRDefault="008C182D" w:rsidP="008C182D">
      <w:pPr>
        <w:ind w:right="3060"/>
        <w:jc w:val="right"/>
      </w:pPr>
    </w:p>
    <w:p w14:paraId="3273368D" w14:textId="77777777" w:rsidR="008C182D" w:rsidRPr="00C26FB1" w:rsidRDefault="008C182D" w:rsidP="008C182D">
      <w:pPr>
        <w:numPr>
          <w:ilvl w:val="0"/>
          <w:numId w:val="2"/>
        </w:numPr>
        <w:jc w:val="both"/>
      </w:pPr>
      <w:r w:rsidRPr="00C26FB1">
        <w:t>podstanar</w:t>
      </w:r>
    </w:p>
    <w:p w14:paraId="09008C41" w14:textId="77777777" w:rsidR="008C182D" w:rsidRPr="00C26FB1" w:rsidRDefault="008C182D" w:rsidP="008C182D">
      <w:pPr>
        <w:numPr>
          <w:ilvl w:val="0"/>
          <w:numId w:val="2"/>
        </w:numPr>
        <w:jc w:val="both"/>
      </w:pPr>
      <w:r w:rsidRPr="00C26FB1">
        <w:t>kod roditelja</w:t>
      </w:r>
    </w:p>
    <w:p w14:paraId="75114299" w14:textId="77777777" w:rsidR="00857A27" w:rsidRPr="00C26FB1" w:rsidRDefault="00857A27" w:rsidP="008C182D">
      <w:pPr>
        <w:numPr>
          <w:ilvl w:val="0"/>
          <w:numId w:val="2"/>
        </w:numPr>
        <w:jc w:val="both"/>
      </w:pPr>
      <w:r w:rsidRPr="00C26FB1">
        <w:t>kao vlasnik</w:t>
      </w:r>
    </w:p>
    <w:p w14:paraId="3234CF22" w14:textId="77777777" w:rsidR="008C182D" w:rsidRPr="00C26FB1" w:rsidRDefault="008C182D" w:rsidP="00D510DC">
      <w:pPr>
        <w:numPr>
          <w:ilvl w:val="0"/>
          <w:numId w:val="2"/>
        </w:numPr>
        <w:jc w:val="both"/>
      </w:pPr>
      <w:r w:rsidRPr="00C26FB1">
        <w:t>ostalo _______________________________</w:t>
      </w:r>
      <w:r w:rsidR="00423A37" w:rsidRPr="00C26FB1">
        <w:t>______</w:t>
      </w:r>
      <w:r w:rsidR="00857A27" w:rsidRPr="00C26FB1">
        <w:t xml:space="preserve">_______ </w:t>
      </w:r>
      <w:r w:rsidR="00857A27" w:rsidRPr="00C26FB1">
        <w:rPr>
          <w:sz w:val="16"/>
          <w:szCs w:val="16"/>
        </w:rPr>
        <w:t>(ako nije a,b ili c</w:t>
      </w:r>
      <w:r w:rsidRPr="00C26FB1">
        <w:rPr>
          <w:sz w:val="16"/>
          <w:szCs w:val="16"/>
        </w:rPr>
        <w:t xml:space="preserve"> opisati status)</w:t>
      </w:r>
    </w:p>
    <w:p w14:paraId="2EFB2664" w14:textId="77777777" w:rsidR="0035652A" w:rsidRPr="00C26FB1" w:rsidRDefault="0035652A" w:rsidP="008C182D">
      <w:pPr>
        <w:jc w:val="both"/>
      </w:pPr>
    </w:p>
    <w:p w14:paraId="73FC9867" w14:textId="77777777" w:rsidR="00933E37" w:rsidRPr="00C26FB1" w:rsidRDefault="008E48C5" w:rsidP="00D510DC">
      <w:pPr>
        <w:pStyle w:val="Bezproreda"/>
        <w:jc w:val="both"/>
      </w:pPr>
      <w:r w:rsidRPr="00C26FB1">
        <w:t>Molim Vas da mi te</w:t>
      </w:r>
      <w:r w:rsidR="00933E37" w:rsidRPr="00C26FB1">
        <w:t>meljem zaključenog ugovora o kupnji nekretnine na ime</w:t>
      </w:r>
      <w:r w:rsidR="00A6049D" w:rsidRPr="00C26FB1">
        <w:t xml:space="preserve"> </w:t>
      </w:r>
      <w:r w:rsidR="00FE4B02" w:rsidRPr="00C26FB1">
        <w:t xml:space="preserve">dodjele nepovratnih financijskih sredstava za kupnju prve nekretnine </w:t>
      </w:r>
      <w:r w:rsidR="00A6049D" w:rsidRPr="00C26FB1">
        <w:t xml:space="preserve">isplatite </w:t>
      </w:r>
      <w:r w:rsidR="002D1AF5" w:rsidRPr="00C26FB1">
        <w:t>iznos</w:t>
      </w:r>
      <w:r w:rsidR="00933E37" w:rsidRPr="00C26FB1">
        <w:t xml:space="preserve"> kupoprodajne cijene što </w:t>
      </w:r>
      <w:r w:rsidR="00933E37" w:rsidRPr="00C26FB1">
        <w:rPr>
          <w:b/>
        </w:rPr>
        <w:t>iznosi _</w:t>
      </w:r>
      <w:r w:rsidR="00A6049D" w:rsidRPr="00C26FB1">
        <w:rPr>
          <w:b/>
        </w:rPr>
        <w:t>________________ kuna</w:t>
      </w:r>
      <w:r w:rsidR="00A6049D" w:rsidRPr="00C26FB1">
        <w:t xml:space="preserve">, a maksimalno </w:t>
      </w:r>
      <w:r w:rsidR="00FE4B02" w:rsidRPr="00C26FB1">
        <w:t>15</w:t>
      </w:r>
      <w:r w:rsidR="00A6049D" w:rsidRPr="00C26FB1">
        <w:t>.000,00 kuna</w:t>
      </w:r>
      <w:r w:rsidR="00486A98" w:rsidRPr="00C26FB1">
        <w:t>.</w:t>
      </w:r>
      <w:r w:rsidR="00A6049D" w:rsidRPr="00C26FB1">
        <w:t xml:space="preserve"> </w:t>
      </w:r>
    </w:p>
    <w:p w14:paraId="3C6F8B99" w14:textId="77777777" w:rsidR="00933E37" w:rsidRPr="00C26FB1" w:rsidRDefault="00933E37" w:rsidP="00933E37">
      <w:pPr>
        <w:pStyle w:val="Odlomakpopisa"/>
        <w:jc w:val="both"/>
      </w:pPr>
    </w:p>
    <w:p w14:paraId="1E4B40E1" w14:textId="77777777" w:rsidR="008C182D" w:rsidRPr="00C26FB1" w:rsidRDefault="0035652A" w:rsidP="008C182D">
      <w:pPr>
        <w:jc w:val="both"/>
      </w:pPr>
      <w:r w:rsidRPr="00C26FB1">
        <w:t>U privitku dostavljam</w:t>
      </w:r>
      <w:r w:rsidR="005A0025" w:rsidRPr="00C26FB1">
        <w:t xml:space="preserve"> (ZAOKRUŽITI)</w:t>
      </w:r>
      <w:r w:rsidRPr="00C26FB1">
        <w:t>:</w:t>
      </w:r>
    </w:p>
    <w:p w14:paraId="4804B87A" w14:textId="77777777" w:rsidR="00FE4B02" w:rsidRPr="00C26FB1" w:rsidRDefault="00FE4B02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osobne iskaznice podnositelja i bračnog druga (izvanbračnog druga te izjava o izvanbračnoj zajednici – Obrazac 2), </w:t>
      </w:r>
    </w:p>
    <w:p w14:paraId="7825F7C2" w14:textId="77777777" w:rsidR="00FE4B02" w:rsidRPr="00C26FB1" w:rsidRDefault="00FE4B02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izvadak iz zemljišnih knjiga za zemljište odnosno stambeni objekt koji je predmet zahtjeva, </w:t>
      </w:r>
    </w:p>
    <w:p w14:paraId="639ECCB4" w14:textId="3240CDC6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uvjerenje nadležnog Općinskog suda da ima/nema u vlasništvu nekretnine</w:t>
      </w:r>
      <w:r w:rsidR="008C2AA9" w:rsidRPr="00C26FB1">
        <w:t xml:space="preserve"> (za podnositelja zahtjeva i sve članove obitelji),</w:t>
      </w:r>
    </w:p>
    <w:p w14:paraId="5E1FFFB6" w14:textId="1AFF6D95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uvjerenje nadležnog ureda za katastar o ne/posjedovanju nekretnina</w:t>
      </w:r>
      <w:r w:rsidR="008C2AA9" w:rsidRPr="00C26FB1">
        <w:t xml:space="preserve"> (za podnositelja zahtjeva i sve članove obitelji),</w:t>
      </w:r>
    </w:p>
    <w:p w14:paraId="0CA1DFA8" w14:textId="77777777" w:rsidR="00FE4B02" w:rsidRPr="00C26FB1" w:rsidRDefault="00FE4B02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51558C" w:rsidRPr="00C26FB1">
        <w:t>3</w:t>
      </w:r>
      <w:r w:rsidRPr="00C26FB1">
        <w:t xml:space="preserve">.), </w:t>
      </w:r>
    </w:p>
    <w:p w14:paraId="390DF125" w14:textId="77777777" w:rsidR="00FE4B02" w:rsidRPr="00C26FB1" w:rsidRDefault="00FE4B02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ugovora o kupoprodaji zemljišta odnosno stambenog objekta, </w:t>
      </w:r>
    </w:p>
    <w:p w14:paraId="66E8EC5C" w14:textId="77777777" w:rsidR="00FE4B02" w:rsidRPr="00C26FB1" w:rsidRDefault="00FE4B02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izjava da će prije isplate potpore dostaviti bjanko zadužnicu (Obrazac </w:t>
      </w:r>
      <w:r w:rsidR="0051558C" w:rsidRPr="00C26FB1">
        <w:t>4</w:t>
      </w:r>
      <w:r w:rsidRPr="00C26FB1">
        <w:t xml:space="preserve">), </w:t>
      </w:r>
    </w:p>
    <w:p w14:paraId="10C0700C" w14:textId="77777777" w:rsidR="00FE4B02" w:rsidRPr="00C26FB1" w:rsidRDefault="00FE4B02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izjava o promjeni prebivališta (Obrazac </w:t>
      </w:r>
      <w:r w:rsidR="0051558C" w:rsidRPr="00C26FB1">
        <w:t>5),</w:t>
      </w:r>
    </w:p>
    <w:p w14:paraId="4197420B" w14:textId="77777777" w:rsidR="0051558C" w:rsidRPr="00C26FB1" w:rsidRDefault="0051558C" w:rsidP="008C2AA9">
      <w:pPr>
        <w:pStyle w:val="Odlomakpopisa"/>
        <w:numPr>
          <w:ilvl w:val="0"/>
          <w:numId w:val="8"/>
        </w:numPr>
        <w:jc w:val="both"/>
      </w:pPr>
      <w:r w:rsidRPr="00C26FB1">
        <w:t>izjava o privoli (Obrazac 6)</w:t>
      </w:r>
      <w:r w:rsidR="00D510DC" w:rsidRPr="00C26FB1">
        <w:t>.</w:t>
      </w:r>
    </w:p>
    <w:p w14:paraId="62CD76FC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7F5A9D53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52527C0D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416DE526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2FFCC842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0F9B6392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5747987A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70B16240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60131A99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57F04868" w14:textId="77777777" w:rsidR="005A0025" w:rsidRPr="00C26FB1" w:rsidRDefault="005A0025" w:rsidP="005A0025">
      <w:pPr>
        <w:jc w:val="right"/>
        <w:rPr>
          <w:i/>
          <w:sz w:val="20"/>
          <w:szCs w:val="20"/>
        </w:rPr>
      </w:pPr>
    </w:p>
    <w:p w14:paraId="38169C0B" w14:textId="77777777" w:rsidR="00D510DC" w:rsidRPr="00C26FB1" w:rsidRDefault="00D510DC">
      <w:pPr>
        <w:spacing w:after="160" w:line="259" w:lineRule="auto"/>
      </w:pPr>
    </w:p>
    <w:p w14:paraId="566D18CD" w14:textId="77777777" w:rsidR="00D510DC" w:rsidRPr="00C26FB1" w:rsidRDefault="00D510DC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</w:pPr>
      <w:r w:rsidRPr="00C26FB1">
        <w:rPr>
          <w:b/>
        </w:rPr>
        <w:lastRenderedPageBreak/>
        <w:t>Mjera 2. financijska pomoć pri kupnji građevinskog zemljišta radi rješavanja vlastitog stambenog pitanja na području Grada Pleternice</w:t>
      </w:r>
    </w:p>
    <w:p w14:paraId="325D6344" w14:textId="77777777" w:rsidR="005A0025" w:rsidRPr="00C26FB1" w:rsidRDefault="005A0025" w:rsidP="005A0025">
      <w:pPr>
        <w:ind w:firstLine="360"/>
        <w:jc w:val="both"/>
        <w:rPr>
          <w:b/>
        </w:rPr>
      </w:pPr>
      <w:r w:rsidRPr="00C26FB1">
        <w:rPr>
          <w:b/>
        </w:rPr>
        <w:t>(u slučaju da se zahtjev odnosi na drugu mjere ovu točku ostaviti praznom)</w:t>
      </w:r>
    </w:p>
    <w:p w14:paraId="43B5E5AB" w14:textId="77777777" w:rsidR="00D510DC" w:rsidRPr="00C26FB1" w:rsidRDefault="00D510DC" w:rsidP="00D510DC">
      <w:pPr>
        <w:jc w:val="both"/>
      </w:pPr>
    </w:p>
    <w:p w14:paraId="3438B347" w14:textId="77777777" w:rsidR="00D510DC" w:rsidRPr="00C26FB1" w:rsidRDefault="00D510DC" w:rsidP="00D510DC">
      <w:pPr>
        <w:jc w:val="both"/>
      </w:pPr>
      <w:r w:rsidRPr="00C26FB1">
        <w:t xml:space="preserve">Za nekretninu </w:t>
      </w:r>
      <w:proofErr w:type="spellStart"/>
      <w:r w:rsidRPr="00C26FB1">
        <w:t>kčbr</w:t>
      </w:r>
      <w:proofErr w:type="spellEnd"/>
      <w:r w:rsidRPr="00C26FB1">
        <w:t>.: __________, z.k.ul.br. ____________, k.o. ____________________, na adresi:</w:t>
      </w:r>
    </w:p>
    <w:p w14:paraId="7E4282AE" w14:textId="77777777" w:rsidR="00D510DC" w:rsidRPr="00C26FB1" w:rsidRDefault="00D510DC" w:rsidP="00D510DC">
      <w:pPr>
        <w:spacing w:line="360" w:lineRule="auto"/>
        <w:jc w:val="both"/>
      </w:pPr>
      <w:r w:rsidRPr="00C26FB1">
        <w:t>______________________________________________________________________________________________________________________________________________________</w:t>
      </w:r>
    </w:p>
    <w:p w14:paraId="589C4FE2" w14:textId="77777777" w:rsidR="00D510DC" w:rsidRPr="00C26FB1" w:rsidRDefault="00D510DC" w:rsidP="00D510DC">
      <w:pPr>
        <w:jc w:val="both"/>
      </w:pPr>
    </w:p>
    <w:p w14:paraId="7FB188E9" w14:textId="77777777" w:rsidR="00D510DC" w:rsidRPr="00C26FB1" w:rsidRDefault="00D510DC" w:rsidP="00D510DC">
      <w:pPr>
        <w:jc w:val="both"/>
      </w:pPr>
      <w:r w:rsidRPr="00C26FB1">
        <w:t>Za kupnju ove nekretnine zaključen je ugovor o kupoprodaji sa  vlasnikom/vlasnicima ___________________________________________________________________________</w:t>
      </w:r>
    </w:p>
    <w:p w14:paraId="58DE3D7E" w14:textId="77777777" w:rsidR="00D510DC" w:rsidRPr="00C26FB1" w:rsidRDefault="00D510DC" w:rsidP="00D510DC">
      <w:pPr>
        <w:jc w:val="center"/>
        <w:rPr>
          <w:sz w:val="12"/>
          <w:szCs w:val="12"/>
        </w:rPr>
      </w:pPr>
      <w:r w:rsidRPr="00C26FB1">
        <w:rPr>
          <w:sz w:val="12"/>
          <w:szCs w:val="12"/>
        </w:rPr>
        <w:t>(navesti prodavatelja)</w:t>
      </w:r>
    </w:p>
    <w:p w14:paraId="60E9E583" w14:textId="77777777" w:rsidR="00D510DC" w:rsidRPr="00C26FB1" w:rsidRDefault="00D510DC" w:rsidP="00D510DC">
      <w:pPr>
        <w:jc w:val="both"/>
      </w:pPr>
    </w:p>
    <w:p w14:paraId="0816AB29" w14:textId="77777777" w:rsidR="00D510DC" w:rsidRPr="00C26FB1" w:rsidRDefault="00D510DC" w:rsidP="00D510DC">
      <w:pPr>
        <w:jc w:val="both"/>
      </w:pPr>
      <w:r w:rsidRPr="00C26FB1">
        <w:t>_________________________________ zaključen dana __________________</w:t>
      </w:r>
      <w:r w:rsidR="00E815AC" w:rsidRPr="00C26FB1">
        <w:t>____</w:t>
      </w:r>
      <w:r w:rsidRPr="00C26FB1">
        <w:t>. godine.</w:t>
      </w:r>
    </w:p>
    <w:p w14:paraId="68B0EBD4" w14:textId="77777777" w:rsidR="00D510DC" w:rsidRPr="00C26FB1" w:rsidRDefault="00D510DC" w:rsidP="00D510DC">
      <w:pPr>
        <w:jc w:val="both"/>
      </w:pPr>
    </w:p>
    <w:p w14:paraId="66541D19" w14:textId="77777777" w:rsidR="00D510DC" w:rsidRPr="00C26FB1" w:rsidRDefault="00D510DC" w:rsidP="00D510DC">
      <w:pPr>
        <w:jc w:val="both"/>
      </w:pPr>
      <w:r w:rsidRPr="00C26FB1">
        <w:t xml:space="preserve">Kupoprodajna cijena iz ugovora: ________________________________ </w:t>
      </w:r>
    </w:p>
    <w:p w14:paraId="43ED364D" w14:textId="77777777" w:rsidR="00D510DC" w:rsidRPr="00C26FB1" w:rsidRDefault="00D510DC" w:rsidP="00D510DC">
      <w:pPr>
        <w:jc w:val="both"/>
      </w:pPr>
    </w:p>
    <w:p w14:paraId="7E49093A" w14:textId="77777777" w:rsidR="00D510DC" w:rsidRPr="00C26FB1" w:rsidRDefault="00D510DC" w:rsidP="00D510DC">
      <w:pPr>
        <w:jc w:val="both"/>
      </w:pPr>
      <w:r w:rsidRPr="00C26FB1">
        <w:t>Ova zamolba odnosi se na stambeno zbrinjavanje mene i svih članova moje obitelji kako slijedi:</w:t>
      </w:r>
    </w:p>
    <w:p w14:paraId="52F3ED6E" w14:textId="77777777" w:rsidR="00D510DC" w:rsidRPr="00C26FB1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C26FB1" w14:paraId="23245C38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72E87C6F" w14:textId="77777777" w:rsidR="00D510DC" w:rsidRPr="00C26FB1" w:rsidRDefault="00D510DC" w:rsidP="008D65FF">
            <w:pPr>
              <w:jc w:val="both"/>
            </w:pPr>
            <w:proofErr w:type="spellStart"/>
            <w:r w:rsidRPr="00C26FB1">
              <w:t>r.b</w:t>
            </w:r>
            <w:proofErr w:type="spellEnd"/>
            <w:r w:rsidRPr="00C26FB1">
              <w:t>.</w:t>
            </w:r>
          </w:p>
        </w:tc>
        <w:tc>
          <w:tcPr>
            <w:tcW w:w="4575" w:type="dxa"/>
            <w:shd w:val="clear" w:color="auto" w:fill="auto"/>
          </w:tcPr>
          <w:p w14:paraId="5BFAA89B" w14:textId="77777777" w:rsidR="00D510DC" w:rsidRPr="00C26FB1" w:rsidRDefault="00D510DC" w:rsidP="008D65FF">
            <w:pPr>
              <w:jc w:val="both"/>
            </w:pPr>
            <w:r w:rsidRPr="00C26FB1">
              <w:t>Ime i prezime</w:t>
            </w:r>
          </w:p>
        </w:tc>
        <w:tc>
          <w:tcPr>
            <w:tcW w:w="2103" w:type="dxa"/>
            <w:shd w:val="clear" w:color="auto" w:fill="auto"/>
          </w:tcPr>
          <w:p w14:paraId="3A232CEF" w14:textId="77777777" w:rsidR="00D510DC" w:rsidRPr="00C26FB1" w:rsidRDefault="00D510DC" w:rsidP="008D65FF">
            <w:pPr>
              <w:jc w:val="both"/>
            </w:pPr>
            <w:r w:rsidRPr="00C26FB1">
              <w:t>OIB</w:t>
            </w:r>
          </w:p>
        </w:tc>
        <w:tc>
          <w:tcPr>
            <w:tcW w:w="1530" w:type="dxa"/>
            <w:shd w:val="clear" w:color="auto" w:fill="auto"/>
          </w:tcPr>
          <w:p w14:paraId="727F9281" w14:textId="77777777" w:rsidR="00D510DC" w:rsidRPr="00C26FB1" w:rsidRDefault="00D510DC" w:rsidP="008D65FF">
            <w:pPr>
              <w:jc w:val="both"/>
            </w:pPr>
            <w:r w:rsidRPr="00C26FB1">
              <w:t>Srodstvo</w:t>
            </w:r>
          </w:p>
        </w:tc>
      </w:tr>
      <w:tr w:rsidR="00D510DC" w:rsidRPr="00C26FB1" w14:paraId="51D95CAB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44F2A5D6" w14:textId="77777777" w:rsidR="00D510DC" w:rsidRPr="00C26FB1" w:rsidRDefault="00D510DC" w:rsidP="008D65FF">
            <w:pPr>
              <w:jc w:val="both"/>
            </w:pPr>
            <w:r w:rsidRPr="00C26FB1">
              <w:t>1.</w:t>
            </w:r>
          </w:p>
        </w:tc>
        <w:tc>
          <w:tcPr>
            <w:tcW w:w="4575" w:type="dxa"/>
            <w:shd w:val="clear" w:color="auto" w:fill="auto"/>
          </w:tcPr>
          <w:p w14:paraId="2BD0E640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81DE11F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7D521AC1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3EC0D992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1AC4DE05" w14:textId="77777777" w:rsidR="00D510DC" w:rsidRPr="00C26FB1" w:rsidRDefault="00D510DC" w:rsidP="008D65FF">
            <w:pPr>
              <w:jc w:val="both"/>
            </w:pPr>
            <w:r w:rsidRPr="00C26FB1">
              <w:t>2.</w:t>
            </w:r>
          </w:p>
        </w:tc>
        <w:tc>
          <w:tcPr>
            <w:tcW w:w="4575" w:type="dxa"/>
            <w:shd w:val="clear" w:color="auto" w:fill="auto"/>
          </w:tcPr>
          <w:p w14:paraId="0D862DC0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6F95E09C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3D6B3E9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00A88937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07678D69" w14:textId="77777777" w:rsidR="00D510DC" w:rsidRPr="00C26FB1" w:rsidRDefault="00D510DC" w:rsidP="008D65FF">
            <w:pPr>
              <w:jc w:val="both"/>
            </w:pPr>
            <w:r w:rsidRPr="00C26FB1">
              <w:t>3.</w:t>
            </w:r>
          </w:p>
        </w:tc>
        <w:tc>
          <w:tcPr>
            <w:tcW w:w="4575" w:type="dxa"/>
            <w:shd w:val="clear" w:color="auto" w:fill="auto"/>
          </w:tcPr>
          <w:p w14:paraId="2AA8A0AE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228FB25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9377C4E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42481B1F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5CA4C464" w14:textId="77777777" w:rsidR="00D510DC" w:rsidRPr="00C26FB1" w:rsidRDefault="00D510DC" w:rsidP="008D65FF">
            <w:pPr>
              <w:jc w:val="both"/>
            </w:pPr>
            <w:r w:rsidRPr="00C26FB1">
              <w:t>4.</w:t>
            </w:r>
          </w:p>
        </w:tc>
        <w:tc>
          <w:tcPr>
            <w:tcW w:w="4575" w:type="dxa"/>
            <w:shd w:val="clear" w:color="auto" w:fill="auto"/>
          </w:tcPr>
          <w:p w14:paraId="380F2020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7502ADE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98945D1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5CBBAD56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634556F1" w14:textId="77777777" w:rsidR="00D510DC" w:rsidRPr="00C26FB1" w:rsidRDefault="00D510DC" w:rsidP="008D65FF">
            <w:pPr>
              <w:jc w:val="both"/>
            </w:pPr>
            <w:r w:rsidRPr="00C26FB1">
              <w:t>5.</w:t>
            </w:r>
          </w:p>
        </w:tc>
        <w:tc>
          <w:tcPr>
            <w:tcW w:w="4575" w:type="dxa"/>
            <w:shd w:val="clear" w:color="auto" w:fill="auto"/>
          </w:tcPr>
          <w:p w14:paraId="76253DDB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DC2E064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8270A1D" w14:textId="77777777" w:rsidR="00D510DC" w:rsidRPr="00C26FB1" w:rsidRDefault="00D510DC" w:rsidP="008D65FF">
            <w:pPr>
              <w:jc w:val="both"/>
            </w:pPr>
          </w:p>
        </w:tc>
      </w:tr>
    </w:tbl>
    <w:p w14:paraId="26F59BED" w14:textId="77777777" w:rsidR="00D510DC" w:rsidRPr="00C26FB1" w:rsidRDefault="00D510DC" w:rsidP="00D510DC">
      <w:pPr>
        <w:jc w:val="both"/>
      </w:pPr>
    </w:p>
    <w:p w14:paraId="376BAB37" w14:textId="77777777" w:rsidR="00D510DC" w:rsidRPr="00C26FB1" w:rsidRDefault="00D510DC" w:rsidP="00D510DC">
      <w:pPr>
        <w:spacing w:line="360" w:lineRule="auto"/>
        <w:jc w:val="both"/>
      </w:pPr>
      <w:r w:rsidRPr="00C26FB1">
        <w:t xml:space="preserve">Trenutno s članovima obitelji boravim u obiteljskoj kući/stanu, na adresi:________________ ___________________________________________________________________________ </w:t>
      </w:r>
    </w:p>
    <w:p w14:paraId="389427D6" w14:textId="77777777" w:rsidR="00D510DC" w:rsidRPr="00C26FB1" w:rsidRDefault="00D510DC" w:rsidP="00D510DC">
      <w:pPr>
        <w:jc w:val="both"/>
      </w:pPr>
      <w:r w:rsidRPr="00C26FB1">
        <w:t>kao: (</w:t>
      </w:r>
      <w:r w:rsidRPr="00C26FB1">
        <w:rPr>
          <w:i/>
        </w:rPr>
        <w:t>zaokružiti odgovarajuću tvrdnju</w:t>
      </w:r>
      <w:r w:rsidRPr="00C26FB1">
        <w:t>)</w:t>
      </w:r>
    </w:p>
    <w:p w14:paraId="26C901D4" w14:textId="77777777" w:rsidR="00D510DC" w:rsidRPr="00C26FB1" w:rsidRDefault="00D510DC" w:rsidP="00D510DC">
      <w:pPr>
        <w:ind w:right="3060"/>
        <w:jc w:val="right"/>
      </w:pPr>
    </w:p>
    <w:p w14:paraId="0857E7A1" w14:textId="77777777" w:rsidR="00D510DC" w:rsidRPr="00C26FB1" w:rsidRDefault="00D510DC" w:rsidP="00D510DC">
      <w:pPr>
        <w:numPr>
          <w:ilvl w:val="0"/>
          <w:numId w:val="10"/>
        </w:numPr>
        <w:jc w:val="both"/>
      </w:pPr>
      <w:r w:rsidRPr="00C26FB1">
        <w:t>podstanar</w:t>
      </w:r>
    </w:p>
    <w:p w14:paraId="2F5DB526" w14:textId="77777777" w:rsidR="00D510DC" w:rsidRPr="00C26FB1" w:rsidRDefault="00D510DC" w:rsidP="00D510DC">
      <w:pPr>
        <w:numPr>
          <w:ilvl w:val="0"/>
          <w:numId w:val="10"/>
        </w:numPr>
        <w:jc w:val="both"/>
      </w:pPr>
      <w:r w:rsidRPr="00C26FB1">
        <w:t>kod roditelja</w:t>
      </w:r>
    </w:p>
    <w:p w14:paraId="38FB4C58" w14:textId="77777777" w:rsidR="00D510DC" w:rsidRPr="00C26FB1" w:rsidRDefault="00D510DC" w:rsidP="00D510DC">
      <w:pPr>
        <w:numPr>
          <w:ilvl w:val="0"/>
          <w:numId w:val="10"/>
        </w:numPr>
        <w:jc w:val="both"/>
      </w:pPr>
      <w:r w:rsidRPr="00C26FB1">
        <w:t>kao vlasnik</w:t>
      </w:r>
    </w:p>
    <w:p w14:paraId="1BACA822" w14:textId="77777777" w:rsidR="00D510DC" w:rsidRPr="00C26FB1" w:rsidRDefault="00D510DC" w:rsidP="00D510DC">
      <w:pPr>
        <w:numPr>
          <w:ilvl w:val="0"/>
          <w:numId w:val="10"/>
        </w:numPr>
        <w:jc w:val="both"/>
      </w:pPr>
      <w:r w:rsidRPr="00C26FB1">
        <w:t xml:space="preserve">ostalo ____________________________________________ </w:t>
      </w:r>
      <w:r w:rsidRPr="00C26FB1">
        <w:rPr>
          <w:sz w:val="16"/>
          <w:szCs w:val="16"/>
        </w:rPr>
        <w:t>(ako nije a,b ili c opisati status)</w:t>
      </w:r>
    </w:p>
    <w:p w14:paraId="49BAE3DD" w14:textId="77777777" w:rsidR="00D510DC" w:rsidRPr="00C26FB1" w:rsidRDefault="00D510DC" w:rsidP="00D510DC">
      <w:pPr>
        <w:jc w:val="both"/>
      </w:pPr>
    </w:p>
    <w:p w14:paraId="21C46204" w14:textId="77777777" w:rsidR="00D510DC" w:rsidRPr="00C26FB1" w:rsidRDefault="00D510DC" w:rsidP="00D510DC">
      <w:pPr>
        <w:pStyle w:val="Bezproreda"/>
        <w:jc w:val="both"/>
      </w:pPr>
      <w:r w:rsidRPr="00C26FB1">
        <w:t xml:space="preserve">Molim Vas da mi temeljem zaključenog ugovora o kupnji građevinskog zemljišta na ime dodjele nepovratnih financijskih sredstava za kupnju prve nekretnine isplatite </w:t>
      </w:r>
      <w:r w:rsidR="002D1AF5" w:rsidRPr="00C26FB1">
        <w:t>iznos</w:t>
      </w:r>
      <w:r w:rsidRPr="00C26FB1">
        <w:t xml:space="preserve"> kupoprodajne cijene što </w:t>
      </w:r>
      <w:r w:rsidRPr="00C26FB1">
        <w:rPr>
          <w:b/>
        </w:rPr>
        <w:t>iznosi _________________ kuna</w:t>
      </w:r>
      <w:r w:rsidRPr="00C26FB1">
        <w:t xml:space="preserve">, a maksimalno 15.000,00 kuna. </w:t>
      </w:r>
    </w:p>
    <w:p w14:paraId="05F0E6EF" w14:textId="77777777" w:rsidR="00D510DC" w:rsidRPr="00C26FB1" w:rsidRDefault="00D510DC" w:rsidP="00D510DC">
      <w:pPr>
        <w:pStyle w:val="Odlomakpopisa"/>
        <w:jc w:val="both"/>
      </w:pPr>
    </w:p>
    <w:p w14:paraId="05D80A23" w14:textId="77777777" w:rsidR="00D510DC" w:rsidRPr="00C26FB1" w:rsidRDefault="00D510DC" w:rsidP="00D510DC">
      <w:pPr>
        <w:jc w:val="both"/>
      </w:pPr>
      <w:r w:rsidRPr="00C26FB1">
        <w:t>U privitku dostavljam</w:t>
      </w:r>
      <w:r w:rsidR="005A0025" w:rsidRPr="00C26FB1">
        <w:t xml:space="preserve"> (ZAOKRUŽITI)</w:t>
      </w:r>
      <w:r w:rsidRPr="00C26FB1">
        <w:t>:</w:t>
      </w:r>
    </w:p>
    <w:p w14:paraId="4C0993BE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osobne iskaznice podnositelja i bračnog druga (izvanbračnog druga te izjava o izvanbračnoj zajednici – Obrazac 2), </w:t>
      </w:r>
    </w:p>
    <w:p w14:paraId="2675AE40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izvadak iz zemljišnih knjiga za zemljište odnosno stambeni objekt koji je predmet zahtjeva, </w:t>
      </w:r>
    </w:p>
    <w:p w14:paraId="0BAA9902" w14:textId="398741D9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uvjerenje nadležnog Općinskog suda da ima/nema u vlasništvu nekretnine</w:t>
      </w:r>
      <w:r w:rsidR="008C2AA9" w:rsidRPr="00C26FB1">
        <w:t xml:space="preserve"> (za podnositelja zahtjeva i sve članove obitelji),</w:t>
      </w:r>
    </w:p>
    <w:p w14:paraId="1DA0F57D" w14:textId="6F2B5FC2" w:rsidR="005A0025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lastRenderedPageBreak/>
        <w:t>uvjerenje nadležnog ureda za katastar o ne/posjedovanju nekretnina</w:t>
      </w:r>
      <w:r w:rsidR="008C2AA9" w:rsidRPr="00C26FB1">
        <w:t xml:space="preserve"> (za podnositelja zahtjeva i sve članove obitelji),</w:t>
      </w:r>
    </w:p>
    <w:p w14:paraId="42F690EE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3.), </w:t>
      </w:r>
    </w:p>
    <w:p w14:paraId="0822D01C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ugovora o kupoprodaji zemljišta odnosno stambenog objekta, </w:t>
      </w:r>
    </w:p>
    <w:p w14:paraId="3A9666E3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izjava da će prije isplate potpore dostaviti bjanko zadužnicu (Obrazac 4), </w:t>
      </w:r>
    </w:p>
    <w:p w14:paraId="36F5EC74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izjava o promjeni prebivališta (Obrazac 5),</w:t>
      </w:r>
    </w:p>
    <w:p w14:paraId="137CFDC1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izjava o privoli (Obrazac 6).</w:t>
      </w:r>
    </w:p>
    <w:p w14:paraId="3D1F7FE6" w14:textId="77777777" w:rsidR="005A0025" w:rsidRPr="00C26FB1" w:rsidRDefault="005A0025" w:rsidP="008C2AA9">
      <w:pPr>
        <w:spacing w:after="160" w:line="259" w:lineRule="auto"/>
        <w:jc w:val="both"/>
      </w:pPr>
      <w:r w:rsidRPr="00C26FB1">
        <w:br w:type="page"/>
      </w:r>
    </w:p>
    <w:p w14:paraId="7C7A6987" w14:textId="77777777" w:rsidR="00D510DC" w:rsidRPr="00C26FB1" w:rsidRDefault="00D510DC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</w:pPr>
      <w:r w:rsidRPr="00C26FB1">
        <w:rPr>
          <w:b/>
        </w:rPr>
        <w:lastRenderedPageBreak/>
        <w:t>Mjera 3. financijska pomoć pri gradnji stambenog objekta radi rješavanja vlastitog stambenog pitanja na području Grada Pleternice</w:t>
      </w:r>
    </w:p>
    <w:p w14:paraId="7F2F4B1D" w14:textId="77777777" w:rsidR="005A0025" w:rsidRPr="00C26FB1" w:rsidRDefault="005A0025" w:rsidP="005A0025">
      <w:pPr>
        <w:ind w:firstLine="360"/>
        <w:jc w:val="both"/>
        <w:rPr>
          <w:b/>
        </w:rPr>
      </w:pPr>
      <w:r w:rsidRPr="00C26FB1">
        <w:rPr>
          <w:b/>
        </w:rPr>
        <w:t>(u slučaju da se zahtjev odnosi na drugu mjere ovu točku ostaviti praznom)</w:t>
      </w:r>
    </w:p>
    <w:p w14:paraId="5461871A" w14:textId="77777777" w:rsidR="00D510DC" w:rsidRPr="00C26FB1" w:rsidRDefault="00D510DC" w:rsidP="00D510DC">
      <w:pPr>
        <w:jc w:val="both"/>
      </w:pPr>
    </w:p>
    <w:p w14:paraId="3C88DC1E" w14:textId="77777777" w:rsidR="00D510DC" w:rsidRPr="00C26FB1" w:rsidRDefault="00D510DC" w:rsidP="00D510DC">
      <w:pPr>
        <w:jc w:val="both"/>
      </w:pPr>
      <w:r w:rsidRPr="00C26FB1">
        <w:t xml:space="preserve">Za nekretninu </w:t>
      </w:r>
      <w:proofErr w:type="spellStart"/>
      <w:r w:rsidRPr="00C26FB1">
        <w:t>kčbr</w:t>
      </w:r>
      <w:proofErr w:type="spellEnd"/>
      <w:r w:rsidRPr="00C26FB1">
        <w:t>.: __________, z.k.ul.br. ____________, k.o. ____________________, na adresi:</w:t>
      </w:r>
    </w:p>
    <w:p w14:paraId="69714569" w14:textId="77777777" w:rsidR="00D510DC" w:rsidRPr="00C26FB1" w:rsidRDefault="00D510DC" w:rsidP="00D510DC">
      <w:pPr>
        <w:spacing w:line="360" w:lineRule="auto"/>
        <w:jc w:val="both"/>
      </w:pPr>
      <w:r w:rsidRPr="00C26FB1">
        <w:t>___________________________________________________________________________</w:t>
      </w:r>
    </w:p>
    <w:p w14:paraId="3980B72B" w14:textId="77777777" w:rsidR="00D510DC" w:rsidRPr="00C26FB1" w:rsidRDefault="00D510DC" w:rsidP="00D510DC">
      <w:pPr>
        <w:jc w:val="both"/>
      </w:pPr>
    </w:p>
    <w:p w14:paraId="19FFC749" w14:textId="77777777" w:rsidR="00D510DC" w:rsidRPr="00C26FB1" w:rsidRDefault="00D510DC" w:rsidP="00D510DC">
      <w:pPr>
        <w:jc w:val="both"/>
      </w:pPr>
      <w:r w:rsidRPr="00C26FB1">
        <w:t>Prijava početka gradnje predmetne nekretnine podnijeta je _____________________ godine.</w:t>
      </w:r>
    </w:p>
    <w:p w14:paraId="048D0D1F" w14:textId="77777777" w:rsidR="00D510DC" w:rsidRPr="00C26FB1" w:rsidRDefault="00D510DC" w:rsidP="00D510DC">
      <w:pPr>
        <w:jc w:val="both"/>
      </w:pPr>
    </w:p>
    <w:p w14:paraId="323D0A52" w14:textId="77777777" w:rsidR="00D510DC" w:rsidRPr="00C26FB1" w:rsidRDefault="00D510DC" w:rsidP="00D510DC">
      <w:pPr>
        <w:jc w:val="both"/>
      </w:pPr>
      <w:r w:rsidRPr="00C26FB1">
        <w:t>Pravomoćna građevinska dozvola ishođena je _____________________ godine.</w:t>
      </w:r>
    </w:p>
    <w:p w14:paraId="6AC1BE22" w14:textId="77777777" w:rsidR="00D510DC" w:rsidRPr="00C26FB1" w:rsidRDefault="00D510DC" w:rsidP="00D510DC">
      <w:pPr>
        <w:jc w:val="both"/>
      </w:pPr>
    </w:p>
    <w:p w14:paraId="25A81018" w14:textId="783D1659" w:rsidR="00D510DC" w:rsidRPr="00C26FB1" w:rsidRDefault="00D510DC" w:rsidP="00D510DC">
      <w:pPr>
        <w:jc w:val="both"/>
      </w:pPr>
      <w:r w:rsidRPr="00C26FB1">
        <w:t xml:space="preserve">Građevinski materijal koji je ugrađen tijekom </w:t>
      </w:r>
      <w:r w:rsidR="008C2AA9" w:rsidRPr="00C26FB1">
        <w:t>2022</w:t>
      </w:r>
      <w:r w:rsidRPr="00C26FB1">
        <w:t xml:space="preserve">. godine na predmetnu nekretninu iznosi _______________ kuna, na temelju računa broj ____________ od ___________ </w:t>
      </w:r>
      <w:r w:rsidR="008C2AA9" w:rsidRPr="00C26FB1">
        <w:t>2022</w:t>
      </w:r>
      <w:r w:rsidRPr="00C26FB1">
        <w:t>. godine.</w:t>
      </w:r>
    </w:p>
    <w:p w14:paraId="3B7E3838" w14:textId="77777777" w:rsidR="00D510DC" w:rsidRPr="00C26FB1" w:rsidRDefault="00D510DC" w:rsidP="00D510DC">
      <w:pPr>
        <w:jc w:val="both"/>
      </w:pPr>
    </w:p>
    <w:p w14:paraId="743F8B77" w14:textId="1F62024F" w:rsidR="00D510DC" w:rsidRPr="00C26FB1" w:rsidRDefault="00D510DC" w:rsidP="00D510DC">
      <w:pPr>
        <w:jc w:val="both"/>
      </w:pPr>
      <w:r w:rsidRPr="00C26FB1">
        <w:t xml:space="preserve">Građevinski radovi koji su izvršeni tijekom </w:t>
      </w:r>
      <w:r w:rsidR="008C2AA9" w:rsidRPr="00C26FB1">
        <w:t>2022</w:t>
      </w:r>
      <w:r w:rsidRPr="00C26FB1">
        <w:t xml:space="preserve">. godine na predmetnoj nekretnini iznose _______________ kuna, na temelju računa broj ____________ od ___________ </w:t>
      </w:r>
      <w:r w:rsidR="008C2AA9" w:rsidRPr="00C26FB1">
        <w:t>2022</w:t>
      </w:r>
      <w:r w:rsidRPr="00C26FB1">
        <w:t>. godine.</w:t>
      </w:r>
    </w:p>
    <w:p w14:paraId="44D64D3D" w14:textId="77777777" w:rsidR="00D510DC" w:rsidRPr="00C26FB1" w:rsidRDefault="00D510DC" w:rsidP="00D510DC">
      <w:pPr>
        <w:jc w:val="both"/>
      </w:pPr>
    </w:p>
    <w:p w14:paraId="6C5E047C" w14:textId="77777777" w:rsidR="00D510DC" w:rsidRPr="00C26FB1" w:rsidRDefault="00D510DC" w:rsidP="00D510DC">
      <w:pPr>
        <w:jc w:val="both"/>
      </w:pPr>
      <w:r w:rsidRPr="00C26FB1">
        <w:t>Ova zamolba odnosi se na stambeno zbrinjavanje mene i svih članova moje obitelji kako slijedi:</w:t>
      </w:r>
    </w:p>
    <w:p w14:paraId="6DDEF564" w14:textId="77777777" w:rsidR="00D510DC" w:rsidRPr="00C26FB1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C26FB1" w14:paraId="07D541FE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1D78F058" w14:textId="77777777" w:rsidR="00D510DC" w:rsidRPr="00C26FB1" w:rsidRDefault="00D510DC" w:rsidP="008D65FF">
            <w:pPr>
              <w:jc w:val="both"/>
            </w:pPr>
            <w:proofErr w:type="spellStart"/>
            <w:r w:rsidRPr="00C26FB1">
              <w:t>r.b</w:t>
            </w:r>
            <w:proofErr w:type="spellEnd"/>
            <w:r w:rsidRPr="00C26FB1">
              <w:t>.</w:t>
            </w:r>
          </w:p>
        </w:tc>
        <w:tc>
          <w:tcPr>
            <w:tcW w:w="4575" w:type="dxa"/>
            <w:shd w:val="clear" w:color="auto" w:fill="auto"/>
          </w:tcPr>
          <w:p w14:paraId="43A932EA" w14:textId="77777777" w:rsidR="00D510DC" w:rsidRPr="00C26FB1" w:rsidRDefault="00D510DC" w:rsidP="008D65FF">
            <w:pPr>
              <w:jc w:val="both"/>
            </w:pPr>
            <w:r w:rsidRPr="00C26FB1">
              <w:t>Ime i prezime</w:t>
            </w:r>
          </w:p>
        </w:tc>
        <w:tc>
          <w:tcPr>
            <w:tcW w:w="2103" w:type="dxa"/>
            <w:shd w:val="clear" w:color="auto" w:fill="auto"/>
          </w:tcPr>
          <w:p w14:paraId="4D1317C5" w14:textId="77777777" w:rsidR="00D510DC" w:rsidRPr="00C26FB1" w:rsidRDefault="00D510DC" w:rsidP="008D65FF">
            <w:pPr>
              <w:jc w:val="both"/>
            </w:pPr>
            <w:r w:rsidRPr="00C26FB1">
              <w:t>OIB</w:t>
            </w:r>
          </w:p>
        </w:tc>
        <w:tc>
          <w:tcPr>
            <w:tcW w:w="1530" w:type="dxa"/>
            <w:shd w:val="clear" w:color="auto" w:fill="auto"/>
          </w:tcPr>
          <w:p w14:paraId="7083B575" w14:textId="77777777" w:rsidR="00D510DC" w:rsidRPr="00C26FB1" w:rsidRDefault="00D510DC" w:rsidP="008D65FF">
            <w:pPr>
              <w:jc w:val="both"/>
            </w:pPr>
            <w:r w:rsidRPr="00C26FB1">
              <w:t>Srodstvo</w:t>
            </w:r>
          </w:p>
        </w:tc>
      </w:tr>
      <w:tr w:rsidR="00D510DC" w:rsidRPr="00C26FB1" w14:paraId="2CD33236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1B5163C0" w14:textId="77777777" w:rsidR="00D510DC" w:rsidRPr="00C26FB1" w:rsidRDefault="00D510DC" w:rsidP="008D65FF">
            <w:pPr>
              <w:jc w:val="both"/>
            </w:pPr>
            <w:r w:rsidRPr="00C26FB1">
              <w:t>1.</w:t>
            </w:r>
          </w:p>
        </w:tc>
        <w:tc>
          <w:tcPr>
            <w:tcW w:w="4575" w:type="dxa"/>
            <w:shd w:val="clear" w:color="auto" w:fill="auto"/>
          </w:tcPr>
          <w:p w14:paraId="1C6C7240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767CF41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486A776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68E48571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3D39FB03" w14:textId="77777777" w:rsidR="00D510DC" w:rsidRPr="00C26FB1" w:rsidRDefault="00D510DC" w:rsidP="008D65FF">
            <w:pPr>
              <w:jc w:val="both"/>
            </w:pPr>
            <w:r w:rsidRPr="00C26FB1">
              <w:t>2.</w:t>
            </w:r>
          </w:p>
        </w:tc>
        <w:tc>
          <w:tcPr>
            <w:tcW w:w="4575" w:type="dxa"/>
            <w:shd w:val="clear" w:color="auto" w:fill="auto"/>
          </w:tcPr>
          <w:p w14:paraId="745F812C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EEB6215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771E8516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4D0F09B1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21E021FC" w14:textId="77777777" w:rsidR="00D510DC" w:rsidRPr="00C26FB1" w:rsidRDefault="00D510DC" w:rsidP="008D65FF">
            <w:pPr>
              <w:jc w:val="both"/>
            </w:pPr>
            <w:r w:rsidRPr="00C26FB1">
              <w:t>3.</w:t>
            </w:r>
          </w:p>
        </w:tc>
        <w:tc>
          <w:tcPr>
            <w:tcW w:w="4575" w:type="dxa"/>
            <w:shd w:val="clear" w:color="auto" w:fill="auto"/>
          </w:tcPr>
          <w:p w14:paraId="2E848389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CB6E115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7EE5B2F3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3B1173B8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54F3970D" w14:textId="77777777" w:rsidR="00D510DC" w:rsidRPr="00C26FB1" w:rsidRDefault="00D510DC" w:rsidP="008D65FF">
            <w:pPr>
              <w:jc w:val="both"/>
            </w:pPr>
            <w:r w:rsidRPr="00C26FB1">
              <w:t>4.</w:t>
            </w:r>
          </w:p>
        </w:tc>
        <w:tc>
          <w:tcPr>
            <w:tcW w:w="4575" w:type="dxa"/>
            <w:shd w:val="clear" w:color="auto" w:fill="auto"/>
          </w:tcPr>
          <w:p w14:paraId="1FF6C011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583306B2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894AF2F" w14:textId="77777777" w:rsidR="00D510DC" w:rsidRPr="00C26FB1" w:rsidRDefault="00D510DC" w:rsidP="008D65FF">
            <w:pPr>
              <w:jc w:val="both"/>
            </w:pPr>
          </w:p>
        </w:tc>
      </w:tr>
      <w:tr w:rsidR="00D510DC" w:rsidRPr="00C26FB1" w14:paraId="75452DE0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279124EC" w14:textId="77777777" w:rsidR="00D510DC" w:rsidRPr="00C26FB1" w:rsidRDefault="00D510DC" w:rsidP="008D65FF">
            <w:pPr>
              <w:jc w:val="both"/>
            </w:pPr>
            <w:r w:rsidRPr="00C26FB1">
              <w:t>5.</w:t>
            </w:r>
          </w:p>
        </w:tc>
        <w:tc>
          <w:tcPr>
            <w:tcW w:w="4575" w:type="dxa"/>
            <w:shd w:val="clear" w:color="auto" w:fill="auto"/>
          </w:tcPr>
          <w:p w14:paraId="06424BBA" w14:textId="77777777" w:rsidR="00D510DC" w:rsidRPr="00C26FB1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85FD7D1" w14:textId="77777777" w:rsidR="00D510DC" w:rsidRPr="00C26FB1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4FE73E13" w14:textId="77777777" w:rsidR="00D510DC" w:rsidRPr="00C26FB1" w:rsidRDefault="00D510DC" w:rsidP="008D65FF">
            <w:pPr>
              <w:jc w:val="both"/>
            </w:pPr>
          </w:p>
        </w:tc>
      </w:tr>
    </w:tbl>
    <w:p w14:paraId="79FDD572" w14:textId="77777777" w:rsidR="00D510DC" w:rsidRPr="00C26FB1" w:rsidRDefault="00D510DC" w:rsidP="00D510DC">
      <w:pPr>
        <w:jc w:val="both"/>
      </w:pPr>
    </w:p>
    <w:p w14:paraId="19F265FC" w14:textId="77777777" w:rsidR="00D510DC" w:rsidRPr="00C26FB1" w:rsidRDefault="00D510DC" w:rsidP="00D510DC">
      <w:pPr>
        <w:spacing w:line="360" w:lineRule="auto"/>
        <w:jc w:val="both"/>
      </w:pPr>
      <w:r w:rsidRPr="00C26FB1">
        <w:t xml:space="preserve">Trenutno s članovima obitelji boravim u obiteljskoj kući/stanu, na adresi:________________ ___________________________________________________________________________ </w:t>
      </w:r>
    </w:p>
    <w:p w14:paraId="033F39DC" w14:textId="77777777" w:rsidR="00D510DC" w:rsidRPr="00C26FB1" w:rsidRDefault="00D510DC" w:rsidP="00D510DC">
      <w:pPr>
        <w:jc w:val="both"/>
      </w:pPr>
      <w:r w:rsidRPr="00C26FB1">
        <w:t>kao: (</w:t>
      </w:r>
      <w:r w:rsidRPr="00C26FB1">
        <w:rPr>
          <w:i/>
        </w:rPr>
        <w:t>zaokružiti odgovarajuću tvrdnju</w:t>
      </w:r>
      <w:r w:rsidRPr="00C26FB1">
        <w:t>)</w:t>
      </w:r>
    </w:p>
    <w:p w14:paraId="2B9B6113" w14:textId="77777777" w:rsidR="00D510DC" w:rsidRPr="00C26FB1" w:rsidRDefault="00D510DC" w:rsidP="00D510DC">
      <w:pPr>
        <w:ind w:right="3060"/>
        <w:jc w:val="right"/>
      </w:pPr>
    </w:p>
    <w:p w14:paraId="02E7D992" w14:textId="77777777" w:rsidR="00D510DC" w:rsidRPr="00C26FB1" w:rsidRDefault="00D510DC" w:rsidP="00D510DC">
      <w:pPr>
        <w:numPr>
          <w:ilvl w:val="0"/>
          <w:numId w:val="11"/>
        </w:numPr>
        <w:jc w:val="both"/>
      </w:pPr>
      <w:r w:rsidRPr="00C26FB1">
        <w:t>podstanar</w:t>
      </w:r>
    </w:p>
    <w:p w14:paraId="13925AFB" w14:textId="77777777" w:rsidR="00D510DC" w:rsidRPr="00C26FB1" w:rsidRDefault="00D510DC" w:rsidP="00D510DC">
      <w:pPr>
        <w:numPr>
          <w:ilvl w:val="0"/>
          <w:numId w:val="11"/>
        </w:numPr>
        <w:jc w:val="both"/>
      </w:pPr>
      <w:r w:rsidRPr="00C26FB1">
        <w:t>kod roditelja</w:t>
      </w:r>
    </w:p>
    <w:p w14:paraId="70B917B7" w14:textId="77777777" w:rsidR="00D510DC" w:rsidRPr="00C26FB1" w:rsidRDefault="00D510DC" w:rsidP="00D510DC">
      <w:pPr>
        <w:numPr>
          <w:ilvl w:val="0"/>
          <w:numId w:val="11"/>
        </w:numPr>
        <w:jc w:val="both"/>
      </w:pPr>
      <w:r w:rsidRPr="00C26FB1">
        <w:t>kao vlasnik</w:t>
      </w:r>
    </w:p>
    <w:p w14:paraId="07CFB1BC" w14:textId="77777777" w:rsidR="00D510DC" w:rsidRPr="00C26FB1" w:rsidRDefault="00D510DC" w:rsidP="00D510DC">
      <w:pPr>
        <w:numPr>
          <w:ilvl w:val="0"/>
          <w:numId w:val="11"/>
        </w:numPr>
        <w:jc w:val="both"/>
      </w:pPr>
      <w:r w:rsidRPr="00C26FB1">
        <w:t xml:space="preserve">ostalo ____________________________________________ </w:t>
      </w:r>
      <w:r w:rsidRPr="00C26FB1">
        <w:rPr>
          <w:sz w:val="16"/>
          <w:szCs w:val="16"/>
        </w:rPr>
        <w:t>(ako nije a,b ili c opisati status)</w:t>
      </w:r>
    </w:p>
    <w:p w14:paraId="45E21C4A" w14:textId="77777777" w:rsidR="005A0025" w:rsidRPr="00C26FB1" w:rsidRDefault="005A0025" w:rsidP="005A0025">
      <w:pPr>
        <w:pStyle w:val="Odlomakpopisa"/>
        <w:ind w:firstLine="696"/>
        <w:jc w:val="right"/>
        <w:rPr>
          <w:i/>
          <w:sz w:val="20"/>
          <w:szCs w:val="20"/>
        </w:rPr>
      </w:pPr>
    </w:p>
    <w:p w14:paraId="0E64160E" w14:textId="77777777" w:rsidR="00D510DC" w:rsidRPr="00C26FB1" w:rsidRDefault="00D510DC" w:rsidP="00D510DC">
      <w:pPr>
        <w:pStyle w:val="Bezproreda"/>
        <w:jc w:val="both"/>
      </w:pPr>
      <w:r w:rsidRPr="00C26FB1">
        <w:t xml:space="preserve">Molim Vas da mi temeljem dostavljenih i plaćenih računa za izvedene radove, odnosno kupnju građevinskog materijala koje sam izveo odnosno ugradio na predmetnu nekretninu, na ime dodjele nepovratnih financijskih sredstava za kupnju prve nekretnine isplatite </w:t>
      </w:r>
      <w:r w:rsidR="002D1AF5" w:rsidRPr="00C26FB1">
        <w:t>iznos</w:t>
      </w:r>
      <w:r w:rsidRPr="00C26FB1">
        <w:t xml:space="preserve"> nastalog troška što iznosi </w:t>
      </w:r>
      <w:r w:rsidRPr="00C26FB1">
        <w:rPr>
          <w:b/>
        </w:rPr>
        <w:t>_____</w:t>
      </w:r>
      <w:r w:rsidR="005A0025" w:rsidRPr="00C26FB1">
        <w:rPr>
          <w:b/>
        </w:rPr>
        <w:t>______</w:t>
      </w:r>
      <w:r w:rsidRPr="00C26FB1">
        <w:rPr>
          <w:b/>
        </w:rPr>
        <w:t>____________ kuna</w:t>
      </w:r>
      <w:r w:rsidRPr="00C26FB1">
        <w:t>, a maksimalno</w:t>
      </w:r>
      <w:r w:rsidR="00DD5BF7" w:rsidRPr="00C26FB1">
        <w:t xml:space="preserve"> 50% troška, odnosno  ne više od</w:t>
      </w:r>
      <w:r w:rsidRPr="00C26FB1">
        <w:t xml:space="preserve"> 15.000,00 kuna. </w:t>
      </w:r>
    </w:p>
    <w:p w14:paraId="30AEE264" w14:textId="77777777" w:rsidR="00D510DC" w:rsidRPr="00C26FB1" w:rsidRDefault="00D510DC" w:rsidP="00D510DC">
      <w:pPr>
        <w:pStyle w:val="Odlomakpopisa"/>
        <w:jc w:val="both"/>
      </w:pPr>
    </w:p>
    <w:p w14:paraId="402FDEDC" w14:textId="77777777" w:rsidR="00D510DC" w:rsidRPr="00C26FB1" w:rsidRDefault="00D510DC" w:rsidP="00D510DC">
      <w:pPr>
        <w:jc w:val="both"/>
      </w:pPr>
      <w:r w:rsidRPr="00C26FB1">
        <w:t>U privitku dostavljam</w:t>
      </w:r>
      <w:r w:rsidR="005A0025" w:rsidRPr="00C26FB1">
        <w:t xml:space="preserve"> (ZAOKRUŽITI)</w:t>
      </w:r>
      <w:r w:rsidRPr="00C26FB1">
        <w:t>:</w:t>
      </w:r>
    </w:p>
    <w:p w14:paraId="0785712C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osobne iskaznice podnositelja i bračnog druga (izvanbračnog druga te izjava o izvanbračnoj zajednici – Obrazac 2), </w:t>
      </w:r>
    </w:p>
    <w:p w14:paraId="255350E5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lastRenderedPageBreak/>
        <w:t xml:space="preserve">izvadak iz zemljišnih knjiga za zemljište odnosno stambeni objekt koji je predmet zahtjeva, </w:t>
      </w:r>
    </w:p>
    <w:p w14:paraId="0853259B" w14:textId="4D13B4A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uvjerenje nadležnog Općinskog suda da ima/nema u vlasništvu nekretnine</w:t>
      </w:r>
      <w:r w:rsidR="008C2AA9" w:rsidRPr="00C26FB1">
        <w:t xml:space="preserve"> (za podnositelja zahtjeva i sve članove obitelji),</w:t>
      </w:r>
    </w:p>
    <w:p w14:paraId="78D65890" w14:textId="0A4DD693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uvjerenje nadležnog ureda za katastar o ne/posjedovanju nekretnina</w:t>
      </w:r>
      <w:r w:rsidR="008C2AA9" w:rsidRPr="00C26FB1">
        <w:t xml:space="preserve"> (za podnositelja zahtjeva i sve članove obitelji),</w:t>
      </w:r>
    </w:p>
    <w:p w14:paraId="5210816D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računa za kupnju građevinskog materijala ili izvedene radove i dokaz o uplati istog </w:t>
      </w:r>
    </w:p>
    <w:p w14:paraId="5E4208D7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fotografski dokaz ugrađenog materijala </w:t>
      </w:r>
    </w:p>
    <w:p w14:paraId="2659FC92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pravomoćne građevinske dozvole i prijave početka građenja </w:t>
      </w:r>
    </w:p>
    <w:p w14:paraId="653B260F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3.), </w:t>
      </w:r>
    </w:p>
    <w:p w14:paraId="292FF00E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preslika ugovora o kupoprodaji zemljišta odnosno stambenog objekta, </w:t>
      </w:r>
    </w:p>
    <w:p w14:paraId="2F19246D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 xml:space="preserve">izjava da će prije isplate potpore dostaviti bjanko zadužnicu (Obrazac 4), </w:t>
      </w:r>
    </w:p>
    <w:p w14:paraId="72972D2E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izjava o promjeni prebivališta (Obrazac 5),</w:t>
      </w:r>
    </w:p>
    <w:p w14:paraId="2CAD37C5" w14:textId="77777777" w:rsidR="00D510DC" w:rsidRPr="00C26FB1" w:rsidRDefault="00D510DC" w:rsidP="008C2AA9">
      <w:pPr>
        <w:pStyle w:val="Odlomakpopisa"/>
        <w:numPr>
          <w:ilvl w:val="0"/>
          <w:numId w:val="8"/>
        </w:numPr>
        <w:jc w:val="both"/>
      </w:pPr>
      <w:r w:rsidRPr="00C26FB1">
        <w:t>izjava o privoli (Obrazac 6).</w:t>
      </w:r>
    </w:p>
    <w:p w14:paraId="0C41565D" w14:textId="77777777" w:rsidR="00D510DC" w:rsidRPr="00C26FB1" w:rsidRDefault="00D510DC" w:rsidP="00D510DC">
      <w:pPr>
        <w:jc w:val="both"/>
      </w:pPr>
    </w:p>
    <w:p w14:paraId="419AE070" w14:textId="77777777" w:rsidR="005A0025" w:rsidRPr="00C26FB1" w:rsidRDefault="005A0025" w:rsidP="00D510DC">
      <w:pPr>
        <w:jc w:val="both"/>
      </w:pPr>
    </w:p>
    <w:p w14:paraId="6DA0FA6F" w14:textId="77777777" w:rsidR="008C182D" w:rsidRPr="00C26FB1" w:rsidRDefault="008C182D" w:rsidP="00D510DC"/>
    <w:p w14:paraId="53B454AE" w14:textId="77777777" w:rsidR="00D510DC" w:rsidRPr="00C26FB1" w:rsidRDefault="00D510DC" w:rsidP="00D510DC"/>
    <w:p w14:paraId="482187D4" w14:textId="09FD504D" w:rsidR="00D510DC" w:rsidRPr="00C26FB1" w:rsidRDefault="00D510DC" w:rsidP="00D510DC">
      <w:r w:rsidRPr="00C26FB1">
        <w:t xml:space="preserve">U ________________________, ____________ </w:t>
      </w:r>
      <w:r w:rsidR="008C2AA9" w:rsidRPr="00C26FB1">
        <w:t>2022</w:t>
      </w:r>
      <w:r w:rsidRPr="00C26FB1">
        <w:t>. godine</w:t>
      </w:r>
    </w:p>
    <w:p w14:paraId="4964AA14" w14:textId="77777777" w:rsidR="00D510DC" w:rsidRPr="00C26FB1" w:rsidRDefault="00D510DC" w:rsidP="00D510DC"/>
    <w:p w14:paraId="35DDA7D8" w14:textId="77777777" w:rsidR="0035652A" w:rsidRPr="00C26FB1" w:rsidRDefault="008C182D" w:rsidP="008C182D">
      <w:pPr>
        <w:ind w:left="360"/>
      </w:pPr>
      <w:r w:rsidRPr="00C26FB1">
        <w:t xml:space="preserve">                                </w:t>
      </w:r>
    </w:p>
    <w:p w14:paraId="137CD680" w14:textId="77777777" w:rsidR="005A0025" w:rsidRPr="00C26FB1" w:rsidRDefault="005A0025" w:rsidP="008C182D">
      <w:pPr>
        <w:ind w:left="360"/>
      </w:pPr>
    </w:p>
    <w:p w14:paraId="373D957D" w14:textId="77777777" w:rsidR="0035652A" w:rsidRPr="00C26FB1" w:rsidRDefault="0035652A" w:rsidP="008C182D">
      <w:pPr>
        <w:ind w:left="360"/>
      </w:pPr>
    </w:p>
    <w:p w14:paraId="509C9D99" w14:textId="77777777" w:rsidR="00A6049D" w:rsidRPr="00C26FB1" w:rsidRDefault="008C182D" w:rsidP="00FE4B02">
      <w:pPr>
        <w:ind w:left="4248"/>
        <w:jc w:val="center"/>
      </w:pPr>
      <w:r w:rsidRPr="00C26FB1">
        <w:t>Za točnost navoda jamčim pod</w:t>
      </w:r>
    </w:p>
    <w:p w14:paraId="2356D179" w14:textId="77777777" w:rsidR="008C182D" w:rsidRPr="00C26FB1" w:rsidRDefault="008C182D" w:rsidP="00FE4B02">
      <w:pPr>
        <w:ind w:left="4248"/>
        <w:jc w:val="center"/>
      </w:pPr>
      <w:r w:rsidRPr="00C26FB1">
        <w:t>kaznenom i materijalnom odgovornošću</w:t>
      </w:r>
    </w:p>
    <w:p w14:paraId="54AECF18" w14:textId="77777777" w:rsidR="00A6049D" w:rsidRPr="00C26FB1" w:rsidRDefault="00A6049D" w:rsidP="00FE4B02">
      <w:pPr>
        <w:ind w:left="4608"/>
        <w:jc w:val="center"/>
      </w:pPr>
    </w:p>
    <w:p w14:paraId="514BB824" w14:textId="77777777" w:rsidR="008C182D" w:rsidRPr="00C26FB1" w:rsidRDefault="008C182D" w:rsidP="00FE4B02">
      <w:pPr>
        <w:ind w:left="4248"/>
        <w:jc w:val="center"/>
      </w:pPr>
      <w:r w:rsidRPr="00C26FB1">
        <w:t>__________________________________</w:t>
      </w:r>
    </w:p>
    <w:p w14:paraId="60E4108C" w14:textId="77777777" w:rsidR="00FE4B02" w:rsidRPr="00C26FB1" w:rsidRDefault="00FE4B02" w:rsidP="00FE4B02">
      <w:pPr>
        <w:ind w:left="4248"/>
        <w:jc w:val="center"/>
      </w:pPr>
      <w:r w:rsidRPr="00C26FB1">
        <w:t>ime i prezime</w:t>
      </w:r>
    </w:p>
    <w:p w14:paraId="285BB20A" w14:textId="77777777" w:rsidR="00FE4B02" w:rsidRPr="00C26FB1" w:rsidRDefault="00FE4B02" w:rsidP="00FE4B02">
      <w:pPr>
        <w:ind w:left="4248"/>
        <w:jc w:val="center"/>
      </w:pPr>
    </w:p>
    <w:p w14:paraId="60C9E1AD" w14:textId="77777777" w:rsidR="005A0025" w:rsidRPr="00C26FB1" w:rsidRDefault="005A0025" w:rsidP="00FE4B02">
      <w:pPr>
        <w:ind w:left="4248"/>
        <w:jc w:val="center"/>
      </w:pPr>
    </w:p>
    <w:p w14:paraId="3BE3A4F5" w14:textId="77777777" w:rsidR="00FE4B02" w:rsidRPr="00C26FB1" w:rsidRDefault="00FE4B02" w:rsidP="00FE4B02">
      <w:pPr>
        <w:ind w:left="4248"/>
        <w:jc w:val="center"/>
      </w:pPr>
      <w:r w:rsidRPr="00C26FB1">
        <w:t>__________________________________</w:t>
      </w:r>
    </w:p>
    <w:p w14:paraId="273C0F31" w14:textId="77777777" w:rsidR="00FE4B02" w:rsidRDefault="00FE4B02" w:rsidP="00FE4B02">
      <w:pPr>
        <w:ind w:left="4248"/>
        <w:jc w:val="center"/>
      </w:pPr>
      <w:r w:rsidRPr="00C26FB1">
        <w:t>potpis</w:t>
      </w:r>
    </w:p>
    <w:p w14:paraId="461F8984" w14:textId="77777777" w:rsidR="00FE4B02" w:rsidRDefault="00FE4B02" w:rsidP="00FE4B02"/>
    <w:p w14:paraId="42EB6811" w14:textId="77777777" w:rsidR="00FE4B02" w:rsidRPr="00A6049D" w:rsidRDefault="00FE4B02" w:rsidP="00FE4B02"/>
    <w:p w14:paraId="5C042938" w14:textId="77777777" w:rsidR="008C182D" w:rsidRPr="00A6049D" w:rsidRDefault="008C182D" w:rsidP="008C182D">
      <w:pPr>
        <w:ind w:left="360"/>
      </w:pPr>
    </w:p>
    <w:p w14:paraId="26AE2967" w14:textId="77777777" w:rsidR="003B6123" w:rsidRPr="00A6049D" w:rsidRDefault="003B6123"/>
    <w:sectPr w:rsidR="003B6123" w:rsidRPr="00A60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9677" w14:textId="77777777" w:rsidR="001F732A" w:rsidRDefault="001F732A" w:rsidP="00FE4B02">
      <w:r>
        <w:separator/>
      </w:r>
    </w:p>
  </w:endnote>
  <w:endnote w:type="continuationSeparator" w:id="0">
    <w:p w14:paraId="48744A42" w14:textId="77777777" w:rsidR="001F732A" w:rsidRDefault="001F732A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F2DE" w14:textId="77777777" w:rsidR="005A0025" w:rsidRPr="005A0025" w:rsidRDefault="005A0025" w:rsidP="005A0025">
    <w:pPr>
      <w:pStyle w:val="Odlomakpopisa"/>
      <w:ind w:firstLine="696"/>
      <w:jc w:val="right"/>
      <w:rPr>
        <w:i/>
        <w:sz w:val="20"/>
        <w:szCs w:val="20"/>
      </w:rPr>
    </w:pPr>
    <w:r w:rsidRPr="005A0025">
      <w:rPr>
        <w:i/>
        <w:sz w:val="20"/>
        <w:szCs w:val="20"/>
      </w:rPr>
      <w:t>* napomena: obavezno popuniti sve podat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9C28" w14:textId="77777777" w:rsidR="001F732A" w:rsidRDefault="001F732A" w:rsidP="00FE4B02">
      <w:r>
        <w:separator/>
      </w:r>
    </w:p>
  </w:footnote>
  <w:footnote w:type="continuationSeparator" w:id="0">
    <w:p w14:paraId="3A092579" w14:textId="77777777" w:rsidR="001F732A" w:rsidRDefault="001F732A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F25D" w14:textId="77777777"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D16"/>
    <w:multiLevelType w:val="hybridMultilevel"/>
    <w:tmpl w:val="05E454D4"/>
    <w:lvl w:ilvl="0" w:tplc="CCAC7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B0A8A"/>
    <w:rsid w:val="000F4206"/>
    <w:rsid w:val="00106E92"/>
    <w:rsid w:val="001C6B77"/>
    <w:rsid w:val="001F732A"/>
    <w:rsid w:val="002D1AF5"/>
    <w:rsid w:val="002F168E"/>
    <w:rsid w:val="003360CA"/>
    <w:rsid w:val="0035652A"/>
    <w:rsid w:val="003B6123"/>
    <w:rsid w:val="00410277"/>
    <w:rsid w:val="00423A37"/>
    <w:rsid w:val="004833C3"/>
    <w:rsid w:val="00486A98"/>
    <w:rsid w:val="004B174B"/>
    <w:rsid w:val="00510CA1"/>
    <w:rsid w:val="0051558C"/>
    <w:rsid w:val="005A0025"/>
    <w:rsid w:val="005C2F39"/>
    <w:rsid w:val="006C1CD0"/>
    <w:rsid w:val="00773F47"/>
    <w:rsid w:val="007C668C"/>
    <w:rsid w:val="00857A27"/>
    <w:rsid w:val="008C182D"/>
    <w:rsid w:val="008C2AA9"/>
    <w:rsid w:val="008E48C5"/>
    <w:rsid w:val="00913233"/>
    <w:rsid w:val="00925366"/>
    <w:rsid w:val="00933E37"/>
    <w:rsid w:val="009805F1"/>
    <w:rsid w:val="009A28ED"/>
    <w:rsid w:val="00A6049D"/>
    <w:rsid w:val="00AB7876"/>
    <w:rsid w:val="00B41B76"/>
    <w:rsid w:val="00B73F72"/>
    <w:rsid w:val="00BF6CF7"/>
    <w:rsid w:val="00C26FB1"/>
    <w:rsid w:val="00C3238B"/>
    <w:rsid w:val="00CD3B34"/>
    <w:rsid w:val="00CE79CC"/>
    <w:rsid w:val="00D27448"/>
    <w:rsid w:val="00D417F2"/>
    <w:rsid w:val="00D510DC"/>
    <w:rsid w:val="00DD5BF7"/>
    <w:rsid w:val="00E44FE5"/>
    <w:rsid w:val="00E815AC"/>
    <w:rsid w:val="00EA3E86"/>
    <w:rsid w:val="00EE552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5939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6CBB-7527-449E-9B4B-2303DEA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12</cp:revision>
  <cp:lastPrinted>2018-09-19T10:31:00Z</cp:lastPrinted>
  <dcterms:created xsi:type="dcterms:W3CDTF">2018-10-12T17:37:00Z</dcterms:created>
  <dcterms:modified xsi:type="dcterms:W3CDTF">2022-09-26T12:00:00Z</dcterms:modified>
</cp:coreProperties>
</file>